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B872" w14:textId="77777777" w:rsidR="0007249C" w:rsidRPr="00231243" w:rsidRDefault="0007249C" w:rsidP="000724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1243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2312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312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:</w:t>
      </w:r>
      <w:r w:rsidRPr="002312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ai Venkata Krishnaveni Devarakonda</w:t>
      </w:r>
    </w:p>
    <w:p w14:paraId="7A21B9B0" w14:textId="77777777" w:rsidR="0007249C" w:rsidRPr="00231243" w:rsidRDefault="0007249C" w:rsidP="000724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1243">
        <w:rPr>
          <w:rFonts w:ascii="Times New Roman" w:eastAsia="Times New Roman" w:hAnsi="Times New Roman" w:cs="Times New Roman"/>
          <w:b/>
          <w:bCs/>
          <w:sz w:val="24"/>
          <w:szCs w:val="24"/>
        </w:rPr>
        <w:t>Student Id</w:t>
      </w:r>
      <w:r w:rsidRPr="002312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:</w:t>
      </w:r>
      <w:r w:rsidRPr="002312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002003125</w:t>
      </w:r>
    </w:p>
    <w:p w14:paraId="54512006" w14:textId="78F52261" w:rsidR="0007249C" w:rsidRDefault="0007249C" w:rsidP="000724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ject</w:t>
      </w:r>
      <w:r w:rsidRPr="002312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312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:</w:t>
      </w:r>
      <w:r w:rsidRPr="002312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54B6A">
        <w:rPr>
          <w:rFonts w:ascii="Times New Roman" w:eastAsia="Times New Roman" w:hAnsi="Times New Roman" w:cs="Times New Roman"/>
          <w:b/>
          <w:bCs/>
          <w:sz w:val="24"/>
          <w:szCs w:val="24"/>
        </w:rPr>
        <w:t>(Sorting Algorithms)</w:t>
      </w:r>
    </w:p>
    <w:p w14:paraId="220425A1" w14:textId="14246197" w:rsidR="0007249C" w:rsidRDefault="0007249C" w:rsidP="0007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730BF6" w14:textId="371B1C3E" w:rsidR="0007249C" w:rsidRDefault="0007249C" w:rsidP="00072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sic details about project:</w:t>
      </w:r>
    </w:p>
    <w:p w14:paraId="261749EC" w14:textId="0E3AB0CA" w:rsidR="0007249C" w:rsidRPr="0007249C" w:rsidRDefault="0007249C" w:rsidP="0007249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ming language used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ython</w:t>
      </w:r>
    </w:p>
    <w:p w14:paraId="7C9CFBE3" w14:textId="682E670E" w:rsidR="0007249C" w:rsidRPr="0007249C" w:rsidRDefault="0007249C" w:rsidP="0007249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rsion of the pytho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ython 3.9</w:t>
      </w:r>
    </w:p>
    <w:p w14:paraId="57347501" w14:textId="794D6717" w:rsidR="0007249C" w:rsidRPr="0007249C" w:rsidRDefault="0007249C" w:rsidP="0007249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yCharm</w:t>
      </w:r>
    </w:p>
    <w:p w14:paraId="7A5E72D4" w14:textId="2054FAC7" w:rsidR="0007249C" w:rsidRDefault="0007249C" w:rsidP="0007249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49C">
        <w:rPr>
          <w:rFonts w:ascii="Times New Roman" w:eastAsia="Times New Roman" w:hAnsi="Times New Roman" w:cs="Times New Roman"/>
          <w:sz w:val="24"/>
          <w:szCs w:val="24"/>
        </w:rPr>
        <w:t>Used Packag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27490" w:rsidRPr="00B27490">
        <w:rPr>
          <w:rFonts w:ascii="Times New Roman" w:eastAsia="Times New Roman" w:hAnsi="Times New Roman" w:cs="Times New Roman"/>
          <w:sz w:val="24"/>
          <w:szCs w:val="24"/>
        </w:rPr>
        <w:t>time,</w:t>
      </w:r>
      <w:r w:rsidR="00B27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490" w:rsidRPr="00B27490">
        <w:rPr>
          <w:rFonts w:ascii="Times New Roman" w:eastAsia="Times New Roman" w:hAnsi="Times New Roman" w:cs="Times New Roman"/>
          <w:sz w:val="24"/>
          <w:szCs w:val="24"/>
        </w:rPr>
        <w:t>randint</w:t>
      </w:r>
      <w:proofErr w:type="spellEnd"/>
      <w:r w:rsidR="00B27490" w:rsidRPr="00B274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7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490" w:rsidRPr="00B27490">
        <w:rPr>
          <w:rFonts w:ascii="Times New Roman" w:eastAsia="Times New Roman" w:hAnsi="Times New Roman" w:cs="Times New Roman"/>
          <w:sz w:val="24"/>
          <w:szCs w:val="24"/>
        </w:rPr>
        <w:t>pyplot</w:t>
      </w:r>
      <w:proofErr w:type="spellEnd"/>
      <w:r w:rsidR="00B27490" w:rsidRPr="00B274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7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490" w:rsidRPr="00B27490">
        <w:rPr>
          <w:rFonts w:ascii="Times New Roman" w:eastAsia="Times New Roman" w:hAnsi="Times New Roman" w:cs="Times New Roman"/>
          <w:sz w:val="24"/>
          <w:szCs w:val="24"/>
        </w:rPr>
        <w:t>math</w:t>
      </w:r>
    </w:p>
    <w:p w14:paraId="6EB61696" w14:textId="14145CB3" w:rsidR="00B27490" w:rsidRDefault="00B27490" w:rsidP="0007249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structu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ist</w:t>
      </w:r>
    </w:p>
    <w:p w14:paraId="6C34FCFE" w14:textId="639B39C2" w:rsidR="00B27490" w:rsidRDefault="00B27490" w:rsidP="00B274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7490">
        <w:rPr>
          <w:rFonts w:ascii="Times New Roman" w:eastAsia="Times New Roman" w:hAnsi="Times New Roman" w:cs="Times New Roman"/>
          <w:b/>
          <w:bCs/>
          <w:sz w:val="24"/>
          <w:szCs w:val="24"/>
        </w:rPr>
        <w:t>Functions:</w:t>
      </w:r>
    </w:p>
    <w:p w14:paraId="5503BF49" w14:textId="41BCCD47" w:rsidR="00B27490" w:rsidRDefault="00B27490" w:rsidP="00B2749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are the implemented functions </w:t>
      </w:r>
      <w:r w:rsidR="00884C06">
        <w:rPr>
          <w:rFonts w:ascii="Times New Roman" w:eastAsia="Times New Roman" w:hAnsi="Times New Roman" w:cs="Times New Roman"/>
          <w:sz w:val="24"/>
          <w:szCs w:val="24"/>
        </w:rPr>
        <w:t>for sorting algorithms</w:t>
      </w:r>
    </w:p>
    <w:p w14:paraId="031BF06B" w14:textId="11FA9529" w:rsidR="00884C06" w:rsidRPr="00884C06" w:rsidRDefault="00884C06" w:rsidP="00884C0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C06">
        <w:rPr>
          <w:rFonts w:ascii="Times New Roman" w:eastAsia="Times New Roman" w:hAnsi="Times New Roman" w:cs="Times New Roman"/>
          <w:sz w:val="24"/>
          <w:szCs w:val="24"/>
        </w:rPr>
        <w:t xml:space="preserve">These functions have the code to implement sorting algorithms </w:t>
      </w:r>
    </w:p>
    <w:tbl>
      <w:tblPr>
        <w:tblStyle w:val="TableGrid"/>
        <w:tblW w:w="9270" w:type="dxa"/>
        <w:tblInd w:w="445" w:type="dxa"/>
        <w:tblLook w:val="04A0" w:firstRow="1" w:lastRow="0" w:firstColumn="1" w:lastColumn="0" w:noHBand="0" w:noVBand="1"/>
      </w:tblPr>
      <w:tblGrid>
        <w:gridCol w:w="563"/>
        <w:gridCol w:w="2227"/>
        <w:gridCol w:w="2880"/>
        <w:gridCol w:w="2340"/>
        <w:gridCol w:w="1260"/>
      </w:tblGrid>
      <w:tr w:rsidR="00D66144" w14:paraId="7AF10547" w14:textId="3F032E09" w:rsidTr="00884C06">
        <w:tc>
          <w:tcPr>
            <w:tcW w:w="563" w:type="dxa"/>
          </w:tcPr>
          <w:p w14:paraId="0A09FA66" w14:textId="2C4C465A" w:rsidR="00D66144" w:rsidRPr="00D66144" w:rsidRDefault="00D66144" w:rsidP="00D66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no</w:t>
            </w:r>
            <w:proofErr w:type="spellEnd"/>
          </w:p>
        </w:tc>
        <w:tc>
          <w:tcPr>
            <w:tcW w:w="2227" w:type="dxa"/>
          </w:tcPr>
          <w:p w14:paraId="14599111" w14:textId="38C97F8B" w:rsidR="00D66144" w:rsidRPr="00D66144" w:rsidRDefault="00D66144" w:rsidP="00D66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rting algorithm</w:t>
            </w:r>
          </w:p>
        </w:tc>
        <w:tc>
          <w:tcPr>
            <w:tcW w:w="2880" w:type="dxa"/>
          </w:tcPr>
          <w:p w14:paraId="4B1EE2D6" w14:textId="6B8973CF" w:rsidR="00D66144" w:rsidRPr="00D66144" w:rsidRDefault="00D66144" w:rsidP="00D66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2340" w:type="dxa"/>
          </w:tcPr>
          <w:p w14:paraId="5028AEA9" w14:textId="622BBC6E" w:rsidR="00D66144" w:rsidRPr="00D66144" w:rsidRDefault="00D66144" w:rsidP="00D66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60" w:type="dxa"/>
          </w:tcPr>
          <w:p w14:paraId="7809F1A6" w14:textId="3C988280" w:rsidR="00D66144" w:rsidRPr="00D66144" w:rsidRDefault="00D66144" w:rsidP="00D661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66144" w14:paraId="11E23E72" w14:textId="30885A1A" w:rsidTr="00884C06">
        <w:tc>
          <w:tcPr>
            <w:tcW w:w="563" w:type="dxa"/>
          </w:tcPr>
          <w:p w14:paraId="60D04C70" w14:textId="4E5894BE" w:rsidR="00D66144" w:rsidRDefault="00D66144" w:rsidP="00B274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7" w:type="dxa"/>
          </w:tcPr>
          <w:p w14:paraId="0B647752" w14:textId="3295A159" w:rsidR="00D66144" w:rsidRDefault="00D66144" w:rsidP="00B274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ion sort</w:t>
            </w:r>
          </w:p>
        </w:tc>
        <w:tc>
          <w:tcPr>
            <w:tcW w:w="2880" w:type="dxa"/>
          </w:tcPr>
          <w:p w14:paraId="28424873" w14:textId="7D728DD2" w:rsidR="00D66144" w:rsidRDefault="00D66144" w:rsidP="00B274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ion_sort_alg</w:t>
            </w:r>
            <w:proofErr w:type="spellEnd"/>
          </w:p>
        </w:tc>
        <w:tc>
          <w:tcPr>
            <w:tcW w:w="2340" w:type="dxa"/>
          </w:tcPr>
          <w:p w14:paraId="6CB84A16" w14:textId="487B25ED" w:rsidR="00D66144" w:rsidRDefault="00D66144" w:rsidP="00B274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orted list of elements</w:t>
            </w:r>
          </w:p>
        </w:tc>
        <w:tc>
          <w:tcPr>
            <w:tcW w:w="1260" w:type="dxa"/>
          </w:tcPr>
          <w:p w14:paraId="79F56764" w14:textId="3B529598" w:rsidR="00D66144" w:rsidRDefault="00D66144" w:rsidP="00B274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n time</w:t>
            </w:r>
          </w:p>
        </w:tc>
      </w:tr>
      <w:tr w:rsidR="00D66144" w14:paraId="453D51EB" w14:textId="568C6043" w:rsidTr="00884C06">
        <w:tc>
          <w:tcPr>
            <w:tcW w:w="563" w:type="dxa"/>
          </w:tcPr>
          <w:p w14:paraId="5F165EFC" w14:textId="70A5A886" w:rsidR="00D66144" w:rsidRDefault="00D66144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7" w:type="dxa"/>
          </w:tcPr>
          <w:p w14:paraId="2F8246A6" w14:textId="1102729C" w:rsidR="00D66144" w:rsidRDefault="00D66144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bble sort</w:t>
            </w:r>
          </w:p>
        </w:tc>
        <w:tc>
          <w:tcPr>
            <w:tcW w:w="2880" w:type="dxa"/>
          </w:tcPr>
          <w:p w14:paraId="33DD20BA" w14:textId="4F84897B" w:rsidR="00D66144" w:rsidRDefault="00D66144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bble_sort_alg</w:t>
            </w:r>
            <w:proofErr w:type="spellEnd"/>
          </w:p>
        </w:tc>
        <w:tc>
          <w:tcPr>
            <w:tcW w:w="2340" w:type="dxa"/>
          </w:tcPr>
          <w:p w14:paraId="7C96462B" w14:textId="17D520DB" w:rsidR="00D66144" w:rsidRDefault="00D66144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orted list of elements</w:t>
            </w:r>
          </w:p>
        </w:tc>
        <w:tc>
          <w:tcPr>
            <w:tcW w:w="1260" w:type="dxa"/>
          </w:tcPr>
          <w:p w14:paraId="6255CAC5" w14:textId="7EAEEB5D" w:rsidR="00D66144" w:rsidRDefault="00D66144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n time</w:t>
            </w:r>
          </w:p>
        </w:tc>
      </w:tr>
      <w:tr w:rsidR="00D66144" w14:paraId="71F5AE5F" w14:textId="1050DF01" w:rsidTr="00884C06">
        <w:tc>
          <w:tcPr>
            <w:tcW w:w="563" w:type="dxa"/>
          </w:tcPr>
          <w:p w14:paraId="4DDF3D58" w14:textId="73417E81" w:rsidR="00D66144" w:rsidRDefault="00D66144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7" w:type="dxa"/>
          </w:tcPr>
          <w:p w14:paraId="5C7C6FBF" w14:textId="1DBA5BB0" w:rsidR="00D66144" w:rsidRDefault="00D66144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ertion sort</w:t>
            </w:r>
          </w:p>
        </w:tc>
        <w:tc>
          <w:tcPr>
            <w:tcW w:w="2880" w:type="dxa"/>
          </w:tcPr>
          <w:p w14:paraId="2CD7E840" w14:textId="426A9490" w:rsidR="00D66144" w:rsidRDefault="00D66144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ertion_sort_alg</w:t>
            </w:r>
            <w:proofErr w:type="spellEnd"/>
          </w:p>
        </w:tc>
        <w:tc>
          <w:tcPr>
            <w:tcW w:w="2340" w:type="dxa"/>
          </w:tcPr>
          <w:p w14:paraId="4E26DC02" w14:textId="665A2DF3" w:rsidR="00D66144" w:rsidRDefault="00D66144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orted list of elements</w:t>
            </w:r>
          </w:p>
        </w:tc>
        <w:tc>
          <w:tcPr>
            <w:tcW w:w="1260" w:type="dxa"/>
          </w:tcPr>
          <w:p w14:paraId="0987F15F" w14:textId="4DB41C09" w:rsidR="00D66144" w:rsidRDefault="00D66144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n time</w:t>
            </w:r>
          </w:p>
        </w:tc>
      </w:tr>
      <w:tr w:rsidR="00395090" w14:paraId="52EAE400" w14:textId="3F439258" w:rsidTr="00395090">
        <w:trPr>
          <w:trHeight w:val="164"/>
        </w:trPr>
        <w:tc>
          <w:tcPr>
            <w:tcW w:w="563" w:type="dxa"/>
            <w:vMerge w:val="restart"/>
          </w:tcPr>
          <w:p w14:paraId="47C88690" w14:textId="1CA1CFB7" w:rsidR="00395090" w:rsidRDefault="00395090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7" w:type="dxa"/>
            <w:vMerge w:val="restart"/>
          </w:tcPr>
          <w:p w14:paraId="792F6B85" w14:textId="58778F61" w:rsidR="00395090" w:rsidRDefault="00395090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ge sort</w:t>
            </w:r>
          </w:p>
        </w:tc>
        <w:tc>
          <w:tcPr>
            <w:tcW w:w="2880" w:type="dxa"/>
          </w:tcPr>
          <w:p w14:paraId="2B3CB4A5" w14:textId="21DD785B" w:rsidR="00395090" w:rsidRDefault="00395090" w:rsidP="00395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ge_sort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qu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12E97CF2" w14:textId="2CA1AC8E" w:rsidR="00395090" w:rsidRDefault="00395090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orted list of elements</w:t>
            </w:r>
          </w:p>
        </w:tc>
        <w:tc>
          <w:tcPr>
            <w:tcW w:w="1260" w:type="dxa"/>
          </w:tcPr>
          <w:p w14:paraId="1E5202BA" w14:textId="5722D81C" w:rsidR="00395090" w:rsidRDefault="00395090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n time</w:t>
            </w:r>
          </w:p>
        </w:tc>
      </w:tr>
      <w:tr w:rsidR="00395090" w14:paraId="723F9C1E" w14:textId="77777777" w:rsidTr="00884C06">
        <w:trPr>
          <w:trHeight w:val="163"/>
        </w:trPr>
        <w:tc>
          <w:tcPr>
            <w:tcW w:w="563" w:type="dxa"/>
            <w:vMerge/>
          </w:tcPr>
          <w:p w14:paraId="49C8328D" w14:textId="77777777" w:rsidR="00395090" w:rsidRDefault="00395090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14:paraId="204835C6" w14:textId="77777777" w:rsidR="00395090" w:rsidRDefault="00395090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D43ABA6" w14:textId="485F089C" w:rsidR="00395090" w:rsidRDefault="00395090" w:rsidP="00395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ge_sort</w:t>
            </w:r>
            <w:proofErr w:type="spellEnd"/>
          </w:p>
        </w:tc>
        <w:tc>
          <w:tcPr>
            <w:tcW w:w="2340" w:type="dxa"/>
          </w:tcPr>
          <w:p w14:paraId="781CB40D" w14:textId="77777777" w:rsidR="00395090" w:rsidRDefault="00395090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0345222" w14:textId="77777777" w:rsidR="00395090" w:rsidRDefault="00395090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5090" w14:paraId="2165B08E" w14:textId="4B3F5B5B" w:rsidTr="00395090">
        <w:trPr>
          <w:trHeight w:val="164"/>
        </w:trPr>
        <w:tc>
          <w:tcPr>
            <w:tcW w:w="563" w:type="dxa"/>
            <w:vMerge w:val="restart"/>
          </w:tcPr>
          <w:p w14:paraId="65DD8807" w14:textId="52BB4A74" w:rsidR="00395090" w:rsidRDefault="00395090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7" w:type="dxa"/>
            <w:vMerge w:val="restart"/>
          </w:tcPr>
          <w:p w14:paraId="7EB86D66" w14:textId="6D49CDE1" w:rsidR="00395090" w:rsidRDefault="00395090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ck sort</w:t>
            </w:r>
          </w:p>
        </w:tc>
        <w:tc>
          <w:tcPr>
            <w:tcW w:w="2880" w:type="dxa"/>
          </w:tcPr>
          <w:p w14:paraId="0449E1BD" w14:textId="250F0F4F" w:rsidR="00395090" w:rsidRDefault="00395090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ck_sort_div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340" w:type="dxa"/>
          </w:tcPr>
          <w:p w14:paraId="011CE618" w14:textId="7DD6AF23" w:rsidR="00395090" w:rsidRDefault="00C02D94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orted list of elements, low index of given list, high index of given list</w:t>
            </w:r>
          </w:p>
        </w:tc>
        <w:tc>
          <w:tcPr>
            <w:tcW w:w="1260" w:type="dxa"/>
          </w:tcPr>
          <w:p w14:paraId="58A09E54" w14:textId="6AD2A0C3" w:rsidR="00395090" w:rsidRDefault="00C02D94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x of pivot element</w:t>
            </w:r>
          </w:p>
        </w:tc>
      </w:tr>
      <w:tr w:rsidR="00395090" w14:paraId="2A127A89" w14:textId="77777777" w:rsidTr="00884C06">
        <w:trPr>
          <w:trHeight w:val="163"/>
        </w:trPr>
        <w:tc>
          <w:tcPr>
            <w:tcW w:w="563" w:type="dxa"/>
            <w:vMerge/>
          </w:tcPr>
          <w:p w14:paraId="305F22A6" w14:textId="77777777" w:rsidR="00395090" w:rsidRDefault="00395090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14:paraId="4CC1060F" w14:textId="77777777" w:rsidR="00395090" w:rsidRDefault="00395090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412396E" w14:textId="4DCB0FE8" w:rsidR="00395090" w:rsidRDefault="003E010A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ck_sort</w:t>
            </w:r>
            <w:proofErr w:type="spellEnd"/>
          </w:p>
        </w:tc>
        <w:tc>
          <w:tcPr>
            <w:tcW w:w="2340" w:type="dxa"/>
          </w:tcPr>
          <w:p w14:paraId="6A31EB7A" w14:textId="05C06FF9" w:rsidR="00395090" w:rsidRDefault="003E010A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orted list of elements, low index of given list, high index of given list</w:t>
            </w:r>
          </w:p>
        </w:tc>
        <w:tc>
          <w:tcPr>
            <w:tcW w:w="1260" w:type="dxa"/>
          </w:tcPr>
          <w:p w14:paraId="1823A235" w14:textId="4F26A59A" w:rsidR="00395090" w:rsidRDefault="00C02D94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rted list of elements</w:t>
            </w:r>
          </w:p>
        </w:tc>
      </w:tr>
      <w:tr w:rsidR="00395090" w14:paraId="73D17758" w14:textId="24E6E86A" w:rsidTr="00395090">
        <w:trPr>
          <w:trHeight w:val="164"/>
        </w:trPr>
        <w:tc>
          <w:tcPr>
            <w:tcW w:w="563" w:type="dxa"/>
            <w:vMerge w:val="restart"/>
          </w:tcPr>
          <w:p w14:paraId="27FB0FC3" w14:textId="65F4B172" w:rsidR="00395090" w:rsidRDefault="00395090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7" w:type="dxa"/>
            <w:vMerge w:val="restart"/>
          </w:tcPr>
          <w:p w14:paraId="65987F9C" w14:textId="04233E1D" w:rsidR="00395090" w:rsidRDefault="00395090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ck sort with median</w:t>
            </w:r>
          </w:p>
        </w:tc>
        <w:tc>
          <w:tcPr>
            <w:tcW w:w="2880" w:type="dxa"/>
          </w:tcPr>
          <w:p w14:paraId="2664605C" w14:textId="1CDC96BA" w:rsidR="00395090" w:rsidRDefault="00395090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ck_sort_divide_median</w:t>
            </w:r>
            <w:proofErr w:type="spellEnd"/>
          </w:p>
        </w:tc>
        <w:tc>
          <w:tcPr>
            <w:tcW w:w="2340" w:type="dxa"/>
          </w:tcPr>
          <w:p w14:paraId="2C954D04" w14:textId="56CA2156" w:rsidR="00395090" w:rsidRDefault="00C02D94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orted list of elements, low index of given list, high index of given list</w:t>
            </w:r>
          </w:p>
        </w:tc>
        <w:tc>
          <w:tcPr>
            <w:tcW w:w="1260" w:type="dxa"/>
          </w:tcPr>
          <w:p w14:paraId="496EF390" w14:textId="634D854B" w:rsidR="00395090" w:rsidRDefault="00C02D94" w:rsidP="00D661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x of pivot element</w:t>
            </w:r>
          </w:p>
        </w:tc>
      </w:tr>
      <w:tr w:rsidR="00C02D94" w14:paraId="4845C726" w14:textId="77777777" w:rsidTr="00884C06">
        <w:trPr>
          <w:trHeight w:val="163"/>
        </w:trPr>
        <w:tc>
          <w:tcPr>
            <w:tcW w:w="563" w:type="dxa"/>
            <w:vMerge/>
          </w:tcPr>
          <w:p w14:paraId="571E5B08" w14:textId="77777777" w:rsidR="00C02D94" w:rsidRDefault="00C02D94" w:rsidP="00C0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14:paraId="42972809" w14:textId="77777777" w:rsidR="00C02D94" w:rsidRDefault="00C02D94" w:rsidP="00C0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BE7AADA" w14:textId="0385EB51" w:rsidR="00C02D94" w:rsidRDefault="00C02D94" w:rsidP="00C0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ck_sort_median</w:t>
            </w:r>
            <w:proofErr w:type="spellEnd"/>
          </w:p>
        </w:tc>
        <w:tc>
          <w:tcPr>
            <w:tcW w:w="2340" w:type="dxa"/>
          </w:tcPr>
          <w:p w14:paraId="41922EE8" w14:textId="21B074AE" w:rsidR="00C02D94" w:rsidRDefault="00C02D94" w:rsidP="00C0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sorted list of elements, low inde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f given list, high index of given list</w:t>
            </w:r>
          </w:p>
        </w:tc>
        <w:tc>
          <w:tcPr>
            <w:tcW w:w="1260" w:type="dxa"/>
          </w:tcPr>
          <w:p w14:paraId="201E5F96" w14:textId="0978EC1D" w:rsidR="00C02D94" w:rsidRDefault="00C02D94" w:rsidP="00C0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orted list of elements</w:t>
            </w:r>
          </w:p>
        </w:tc>
      </w:tr>
      <w:tr w:rsidR="00C02D94" w14:paraId="07CB7B0A" w14:textId="4082B8F9" w:rsidTr="00395090">
        <w:trPr>
          <w:trHeight w:val="164"/>
        </w:trPr>
        <w:tc>
          <w:tcPr>
            <w:tcW w:w="563" w:type="dxa"/>
            <w:vMerge w:val="restart"/>
          </w:tcPr>
          <w:p w14:paraId="1C71139F" w14:textId="29BAD599" w:rsidR="00C02D94" w:rsidRDefault="00C02D94" w:rsidP="00C0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7" w:type="dxa"/>
            <w:vMerge w:val="restart"/>
          </w:tcPr>
          <w:p w14:paraId="390A701D" w14:textId="1B3E5A63" w:rsidR="00C02D94" w:rsidRDefault="00C02D94" w:rsidP="00C0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p sort</w:t>
            </w:r>
          </w:p>
        </w:tc>
        <w:tc>
          <w:tcPr>
            <w:tcW w:w="2880" w:type="dxa"/>
          </w:tcPr>
          <w:p w14:paraId="607BC899" w14:textId="1A629276" w:rsidR="00C02D94" w:rsidRDefault="00C02D94" w:rsidP="00C0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p_sort</w:t>
            </w:r>
            <w:proofErr w:type="spellEnd"/>
          </w:p>
        </w:tc>
        <w:tc>
          <w:tcPr>
            <w:tcW w:w="2340" w:type="dxa"/>
          </w:tcPr>
          <w:p w14:paraId="1C13CB70" w14:textId="073746F6" w:rsidR="00C02D94" w:rsidRDefault="00C02D94" w:rsidP="00C0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orted list of elements</w:t>
            </w:r>
          </w:p>
        </w:tc>
        <w:tc>
          <w:tcPr>
            <w:tcW w:w="1260" w:type="dxa"/>
          </w:tcPr>
          <w:p w14:paraId="71FF043E" w14:textId="770C9A7E" w:rsidR="00C02D94" w:rsidRDefault="00C02D94" w:rsidP="00C0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rted list of elements</w:t>
            </w:r>
          </w:p>
        </w:tc>
      </w:tr>
      <w:tr w:rsidR="00C02D94" w14:paraId="2C8E4E22" w14:textId="77777777" w:rsidTr="00884C06">
        <w:trPr>
          <w:trHeight w:val="163"/>
        </w:trPr>
        <w:tc>
          <w:tcPr>
            <w:tcW w:w="563" w:type="dxa"/>
            <w:vMerge/>
          </w:tcPr>
          <w:p w14:paraId="6952D639" w14:textId="77777777" w:rsidR="00C02D94" w:rsidRDefault="00C02D94" w:rsidP="00C0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14:paraId="29F13B59" w14:textId="77777777" w:rsidR="00C02D94" w:rsidRDefault="00C02D94" w:rsidP="00C0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67E9BBA" w14:textId="420D7C33" w:rsidR="00C02D94" w:rsidRDefault="00C02D94" w:rsidP="00C0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pify</w:t>
            </w:r>
            <w:proofErr w:type="spellEnd"/>
          </w:p>
        </w:tc>
        <w:tc>
          <w:tcPr>
            <w:tcW w:w="2340" w:type="dxa"/>
          </w:tcPr>
          <w:p w14:paraId="6228F29A" w14:textId="6D8551DC" w:rsidR="00C02D94" w:rsidRDefault="00C02D94" w:rsidP="00C0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of elements, index of the root, length of the list</w:t>
            </w:r>
          </w:p>
        </w:tc>
        <w:tc>
          <w:tcPr>
            <w:tcW w:w="1260" w:type="dxa"/>
          </w:tcPr>
          <w:p w14:paraId="57EFFB73" w14:textId="78E736AB" w:rsidR="00C02D94" w:rsidRDefault="00C02D94" w:rsidP="00C02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of elements</w:t>
            </w:r>
          </w:p>
        </w:tc>
      </w:tr>
    </w:tbl>
    <w:p w14:paraId="04EAE43F" w14:textId="16DE4E0B" w:rsidR="00884C06" w:rsidRPr="00884C06" w:rsidRDefault="00884C06" w:rsidP="005262B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C06">
        <w:rPr>
          <w:rFonts w:ascii="Times New Roman" w:eastAsia="Times New Roman" w:hAnsi="Times New Roman" w:cs="Times New Roman"/>
          <w:sz w:val="24"/>
          <w:szCs w:val="24"/>
        </w:rPr>
        <w:t xml:space="preserve">The following are the implemented support functions </w:t>
      </w:r>
    </w:p>
    <w:tbl>
      <w:tblPr>
        <w:tblStyle w:val="TableGrid"/>
        <w:tblW w:w="8905" w:type="dxa"/>
        <w:tblInd w:w="445" w:type="dxa"/>
        <w:tblLook w:val="04A0" w:firstRow="1" w:lastRow="0" w:firstColumn="1" w:lastColumn="0" w:noHBand="0" w:noVBand="1"/>
      </w:tblPr>
      <w:tblGrid>
        <w:gridCol w:w="563"/>
        <w:gridCol w:w="1674"/>
        <w:gridCol w:w="2642"/>
        <w:gridCol w:w="2813"/>
        <w:gridCol w:w="1213"/>
      </w:tblGrid>
      <w:tr w:rsidR="00884C06" w:rsidRPr="00D66144" w14:paraId="26544C41" w14:textId="77777777" w:rsidTr="00884C06">
        <w:tc>
          <w:tcPr>
            <w:tcW w:w="563" w:type="dxa"/>
          </w:tcPr>
          <w:p w14:paraId="65E9C22D" w14:textId="77777777" w:rsidR="00884C06" w:rsidRPr="00D66144" w:rsidRDefault="00884C06" w:rsidP="000647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no</w:t>
            </w:r>
            <w:proofErr w:type="spellEnd"/>
          </w:p>
        </w:tc>
        <w:tc>
          <w:tcPr>
            <w:tcW w:w="1674" w:type="dxa"/>
          </w:tcPr>
          <w:p w14:paraId="339369EF" w14:textId="77777777" w:rsidR="00884C06" w:rsidRPr="00D66144" w:rsidRDefault="00884C06" w:rsidP="000647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2642" w:type="dxa"/>
          </w:tcPr>
          <w:p w14:paraId="5EA0F9D5" w14:textId="4B7BB7D5" w:rsidR="00884C06" w:rsidRDefault="00884C06" w:rsidP="000647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13" w:type="dxa"/>
          </w:tcPr>
          <w:p w14:paraId="3953C6D3" w14:textId="41FE94D8" w:rsidR="00884C06" w:rsidRPr="00D66144" w:rsidRDefault="00884C06" w:rsidP="000647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13" w:type="dxa"/>
          </w:tcPr>
          <w:p w14:paraId="5DFF4DB0" w14:textId="77777777" w:rsidR="00884C06" w:rsidRPr="00D66144" w:rsidRDefault="00884C06" w:rsidP="000647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884C06" w14:paraId="4042C224" w14:textId="77777777" w:rsidTr="00884C06">
        <w:tc>
          <w:tcPr>
            <w:tcW w:w="563" w:type="dxa"/>
          </w:tcPr>
          <w:p w14:paraId="0AFE21FF" w14:textId="77777777" w:rsidR="00884C06" w:rsidRDefault="00884C06" w:rsidP="000647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4" w:type="dxa"/>
          </w:tcPr>
          <w:p w14:paraId="6CDD366D" w14:textId="2DD79226" w:rsidR="00884C06" w:rsidRDefault="00884C06" w:rsidP="000647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om_list</w:t>
            </w:r>
            <w:proofErr w:type="spellEnd"/>
          </w:p>
        </w:tc>
        <w:tc>
          <w:tcPr>
            <w:tcW w:w="2642" w:type="dxa"/>
          </w:tcPr>
          <w:p w14:paraId="0F5E5383" w14:textId="4A0F21DB" w:rsidR="00884C06" w:rsidRDefault="00884C06" w:rsidP="000647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function generates </w:t>
            </w:r>
            <w:r w:rsidR="00601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 of random elements </w:t>
            </w:r>
          </w:p>
        </w:tc>
        <w:tc>
          <w:tcPr>
            <w:tcW w:w="2813" w:type="dxa"/>
          </w:tcPr>
          <w:p w14:paraId="7D7DDD9E" w14:textId="609D58A3" w:rsidR="00884C06" w:rsidRDefault="00884C06" w:rsidP="000647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size, lowest value in the list, highest value in the list</w:t>
            </w:r>
          </w:p>
        </w:tc>
        <w:tc>
          <w:tcPr>
            <w:tcW w:w="1213" w:type="dxa"/>
          </w:tcPr>
          <w:p w14:paraId="60ABF780" w14:textId="386AC1C1" w:rsidR="00884C06" w:rsidRDefault="00884C06" w:rsidP="000647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om list of elements</w:t>
            </w:r>
          </w:p>
        </w:tc>
      </w:tr>
    </w:tbl>
    <w:p w14:paraId="3B7BADC4" w14:textId="04AA0462" w:rsidR="00884C06" w:rsidRDefault="00601E02" w:rsidP="0060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1E02">
        <w:rPr>
          <w:rFonts w:ascii="Times New Roman" w:eastAsia="Times New Roman" w:hAnsi="Times New Roman" w:cs="Times New Roman"/>
          <w:b/>
          <w:bCs/>
          <w:sz w:val="24"/>
          <w:szCs w:val="24"/>
        </w:rPr>
        <w:t>Python files:</w:t>
      </w:r>
    </w:p>
    <w:p w14:paraId="66E8B22A" w14:textId="248717D1" w:rsidR="00601E02" w:rsidRPr="006D186B" w:rsidRDefault="006D186B" w:rsidP="004E44C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ertion.py 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186B">
        <w:rPr>
          <w:rFonts w:ascii="Times New Roman" w:eastAsia="Times New Roman" w:hAnsi="Times New Roman" w:cs="Times New Roman"/>
          <w:sz w:val="24"/>
          <w:szCs w:val="24"/>
        </w:rPr>
        <w:t>This python file contains below functions</w:t>
      </w:r>
    </w:p>
    <w:p w14:paraId="2D22067D" w14:textId="079C6358" w:rsidR="00601E02" w:rsidRDefault="006D186B" w:rsidP="00601E02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ertion_sort_alg</w:t>
      </w:r>
      <w:proofErr w:type="spellEnd"/>
    </w:p>
    <w:p w14:paraId="539E3B9B" w14:textId="2104091D" w:rsidR="006D186B" w:rsidRDefault="006D186B" w:rsidP="006D186B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dom_list</w:t>
      </w:r>
      <w:proofErr w:type="spellEnd"/>
    </w:p>
    <w:p w14:paraId="575B9E81" w14:textId="06633CA8" w:rsidR="006D186B" w:rsidRPr="00601E02" w:rsidRDefault="006D186B" w:rsidP="006D186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lection.py 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186B">
        <w:rPr>
          <w:rFonts w:ascii="Times New Roman" w:eastAsia="Times New Roman" w:hAnsi="Times New Roman" w:cs="Times New Roman"/>
          <w:sz w:val="24"/>
          <w:szCs w:val="24"/>
        </w:rPr>
        <w:t>This python file contains below functions</w:t>
      </w:r>
    </w:p>
    <w:p w14:paraId="70DC9945" w14:textId="182368B0" w:rsidR="006D186B" w:rsidRDefault="006D186B" w:rsidP="006D186B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tion_sort_alg</w:t>
      </w:r>
      <w:proofErr w:type="spellEnd"/>
    </w:p>
    <w:p w14:paraId="59F0E72C" w14:textId="7E57A6C9" w:rsidR="006D186B" w:rsidRPr="006D186B" w:rsidRDefault="006D186B" w:rsidP="006D186B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dom_list</w:t>
      </w:r>
      <w:proofErr w:type="spellEnd"/>
    </w:p>
    <w:p w14:paraId="7A38BFA8" w14:textId="2E029555" w:rsidR="006D186B" w:rsidRPr="00601E02" w:rsidRDefault="006D186B" w:rsidP="006D186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bble.py 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186B">
        <w:rPr>
          <w:rFonts w:ascii="Times New Roman" w:eastAsia="Times New Roman" w:hAnsi="Times New Roman" w:cs="Times New Roman"/>
          <w:sz w:val="24"/>
          <w:szCs w:val="24"/>
        </w:rPr>
        <w:t>This python file contains below functions</w:t>
      </w:r>
    </w:p>
    <w:p w14:paraId="6E1D77BB" w14:textId="4EC417C2" w:rsidR="006D186B" w:rsidRDefault="006D186B" w:rsidP="006D186B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bble_sort_alg</w:t>
      </w:r>
      <w:proofErr w:type="spellEnd"/>
    </w:p>
    <w:p w14:paraId="7B8729C1" w14:textId="18B3B0C9" w:rsidR="006D186B" w:rsidRPr="006D186B" w:rsidRDefault="006D186B" w:rsidP="006D186B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dom_list</w:t>
      </w:r>
      <w:proofErr w:type="spellEnd"/>
    </w:p>
    <w:p w14:paraId="14ABDDC6" w14:textId="6B4780BE" w:rsidR="006D186B" w:rsidRPr="00601E02" w:rsidRDefault="006D186B" w:rsidP="006D186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rgesort.py 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186B">
        <w:rPr>
          <w:rFonts w:ascii="Times New Roman" w:eastAsia="Times New Roman" w:hAnsi="Times New Roman" w:cs="Times New Roman"/>
          <w:sz w:val="24"/>
          <w:szCs w:val="24"/>
        </w:rPr>
        <w:t>This python file contains below functions</w:t>
      </w:r>
    </w:p>
    <w:p w14:paraId="2067A93B" w14:textId="1F85A623" w:rsidR="006D186B" w:rsidRDefault="006D186B" w:rsidP="006D186B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ge_sort_conquer</w:t>
      </w:r>
      <w:proofErr w:type="spellEnd"/>
    </w:p>
    <w:p w14:paraId="65435445" w14:textId="6123831F" w:rsidR="006D186B" w:rsidRDefault="006D186B" w:rsidP="006D186B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ge_sort</w:t>
      </w:r>
      <w:proofErr w:type="spellEnd"/>
    </w:p>
    <w:p w14:paraId="43D40E08" w14:textId="645E9874" w:rsidR="006D186B" w:rsidRPr="006D186B" w:rsidRDefault="006D186B" w:rsidP="006D186B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dom_list</w:t>
      </w:r>
      <w:proofErr w:type="spellEnd"/>
    </w:p>
    <w:p w14:paraId="7E94702F" w14:textId="25F69537" w:rsidR="006D186B" w:rsidRPr="00601E02" w:rsidRDefault="006D186B" w:rsidP="006D186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apsort.py 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186B">
        <w:rPr>
          <w:rFonts w:ascii="Times New Roman" w:eastAsia="Times New Roman" w:hAnsi="Times New Roman" w:cs="Times New Roman"/>
          <w:sz w:val="24"/>
          <w:szCs w:val="24"/>
        </w:rPr>
        <w:t>This python file contains below functions</w:t>
      </w:r>
    </w:p>
    <w:p w14:paraId="1FA0B06A" w14:textId="00F9C2F2" w:rsidR="006D186B" w:rsidRDefault="006D186B" w:rsidP="006D186B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pify</w:t>
      </w:r>
      <w:proofErr w:type="spellEnd"/>
    </w:p>
    <w:p w14:paraId="729C975D" w14:textId="01AC1FB3" w:rsidR="006D186B" w:rsidRDefault="006D186B" w:rsidP="006D186B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p_sort</w:t>
      </w:r>
      <w:proofErr w:type="spellEnd"/>
    </w:p>
    <w:p w14:paraId="7C67C836" w14:textId="284FEA94" w:rsidR="006D186B" w:rsidRPr="006D186B" w:rsidRDefault="006D186B" w:rsidP="006D186B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dom_list</w:t>
      </w:r>
      <w:proofErr w:type="spellEnd"/>
    </w:p>
    <w:p w14:paraId="048E13AF" w14:textId="70C0503F" w:rsidR="004B6AD0" w:rsidRPr="00601E02" w:rsidRDefault="00E47FFB" w:rsidP="004B6AD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icksort</w:t>
      </w:r>
      <w:r w:rsidR="004B6AD0">
        <w:rPr>
          <w:rFonts w:ascii="Times New Roman" w:eastAsia="Times New Roman" w:hAnsi="Times New Roman" w:cs="Times New Roman"/>
          <w:b/>
          <w:bCs/>
          <w:sz w:val="24"/>
          <w:szCs w:val="24"/>
        </w:rPr>
        <w:t>.py :</w:t>
      </w:r>
      <w:proofErr w:type="gramEnd"/>
      <w:r w:rsidR="004B6A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6AD0" w:rsidRPr="006D186B">
        <w:rPr>
          <w:rFonts w:ascii="Times New Roman" w:eastAsia="Times New Roman" w:hAnsi="Times New Roman" w:cs="Times New Roman"/>
          <w:sz w:val="24"/>
          <w:szCs w:val="24"/>
        </w:rPr>
        <w:t>This python file contains below functions</w:t>
      </w:r>
    </w:p>
    <w:p w14:paraId="5995C5E3" w14:textId="6D08BE14" w:rsidR="004B6AD0" w:rsidRDefault="00E47FFB" w:rsidP="004B6AD0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ck_sort_divide</w:t>
      </w:r>
      <w:proofErr w:type="spellEnd"/>
    </w:p>
    <w:p w14:paraId="61D580D6" w14:textId="6DBF7A2D" w:rsidR="004B6AD0" w:rsidRDefault="00E47FFB" w:rsidP="004B6AD0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ck</w:t>
      </w:r>
      <w:r w:rsidR="004B6AD0">
        <w:rPr>
          <w:rFonts w:ascii="Times New Roman" w:eastAsia="Times New Roman" w:hAnsi="Times New Roman" w:cs="Times New Roman"/>
          <w:sz w:val="24"/>
          <w:szCs w:val="24"/>
        </w:rPr>
        <w:t>_sort</w:t>
      </w:r>
      <w:proofErr w:type="spellEnd"/>
    </w:p>
    <w:p w14:paraId="56BC76BF" w14:textId="77777777" w:rsidR="004B6AD0" w:rsidRPr="006D186B" w:rsidRDefault="004B6AD0" w:rsidP="004B6AD0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dom_list</w:t>
      </w:r>
      <w:proofErr w:type="spellEnd"/>
    </w:p>
    <w:p w14:paraId="1E6C9171" w14:textId="2D10A6DA" w:rsidR="00E47FFB" w:rsidRPr="00601E02" w:rsidRDefault="00E47FFB" w:rsidP="00E47FF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icksort_median.py 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186B">
        <w:rPr>
          <w:rFonts w:ascii="Times New Roman" w:eastAsia="Times New Roman" w:hAnsi="Times New Roman" w:cs="Times New Roman"/>
          <w:sz w:val="24"/>
          <w:szCs w:val="24"/>
        </w:rPr>
        <w:t>This python file contains below functions</w:t>
      </w:r>
    </w:p>
    <w:p w14:paraId="46144BEE" w14:textId="406D94A7" w:rsidR="00E47FFB" w:rsidRDefault="00E47FFB" w:rsidP="00E47FFB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ck_sort_divide_median</w:t>
      </w:r>
      <w:proofErr w:type="spellEnd"/>
    </w:p>
    <w:p w14:paraId="13B1C5ED" w14:textId="4BB3FA19" w:rsidR="00E47FFB" w:rsidRDefault="00E47FFB" w:rsidP="00E47FFB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ck_sort_median</w:t>
      </w:r>
      <w:proofErr w:type="spellEnd"/>
    </w:p>
    <w:p w14:paraId="2602CE1F" w14:textId="77777777" w:rsidR="00E47FFB" w:rsidRPr="006D186B" w:rsidRDefault="00E47FFB" w:rsidP="00E47FFB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dom_list</w:t>
      </w:r>
      <w:proofErr w:type="spellEnd"/>
    </w:p>
    <w:p w14:paraId="2969F782" w14:textId="77777777" w:rsidR="006D186B" w:rsidRPr="006D186B" w:rsidRDefault="006D186B" w:rsidP="00E47FF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AAB14D" w14:textId="276F10AA" w:rsidR="0006017A" w:rsidRPr="00890D3D" w:rsidRDefault="00650B42" w:rsidP="008C07D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3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arplot</w:t>
      </w:r>
      <w:r w:rsidR="00301BAF" w:rsidRPr="008303FE">
        <w:rPr>
          <w:rFonts w:ascii="Times New Roman" w:eastAsia="Times New Roman" w:hAnsi="Times New Roman" w:cs="Times New Roman"/>
          <w:b/>
          <w:bCs/>
          <w:sz w:val="24"/>
          <w:szCs w:val="24"/>
        </w:rPr>
        <w:t>.py</w:t>
      </w:r>
      <w:r w:rsidR="00301BAF" w:rsidRPr="00890D3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running this file, it takes user inputs for every sorting and stores run time complexities then plots bar graph by taking run time complexities on y-axis and sorting algorithm names on x-axis </w:t>
      </w:r>
    </w:p>
    <w:p w14:paraId="0182130A" w14:textId="165A4F53" w:rsidR="00301BAF" w:rsidRDefault="00301BAF" w:rsidP="00301B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1BAF">
        <w:rPr>
          <w:rFonts w:ascii="Times New Roman" w:eastAsia="Times New Roman" w:hAnsi="Times New Roman" w:cs="Times New Roman"/>
          <w:b/>
          <w:bCs/>
          <w:sz w:val="24"/>
          <w:szCs w:val="24"/>
        </w:rPr>
        <w:t>Experimental Results:</w:t>
      </w:r>
    </w:p>
    <w:p w14:paraId="4F8D52D3" w14:textId="66CB56D5" w:rsidR="00E1083F" w:rsidRDefault="00E1083F" w:rsidP="00E1083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r Graph: </w:t>
      </w:r>
    </w:p>
    <w:p w14:paraId="542468DD" w14:textId="4AABF5F7" w:rsidR="00E1083F" w:rsidRDefault="00E1083F" w:rsidP="00E1083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3F">
        <w:rPr>
          <w:rFonts w:ascii="Times New Roman" w:eastAsia="Times New Roman" w:hAnsi="Times New Roman" w:cs="Times New Roman"/>
          <w:sz w:val="24"/>
          <w:szCs w:val="24"/>
        </w:rPr>
        <w:t>with 1000 elements in the list:</w:t>
      </w:r>
    </w:p>
    <w:p w14:paraId="7BD43ED0" w14:textId="4207D069" w:rsidR="00890D3D" w:rsidRDefault="000D70F7" w:rsidP="00890D3D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169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CCCA61" wp14:editId="17CE52E5">
            <wp:simplePos x="0" y="0"/>
            <wp:positionH relativeFrom="column">
              <wp:posOffset>1306195</wp:posOffset>
            </wp:positionH>
            <wp:positionV relativeFrom="paragraph">
              <wp:posOffset>328295</wp:posOffset>
            </wp:positionV>
            <wp:extent cx="4776470" cy="2700020"/>
            <wp:effectExtent l="0" t="0" r="5080" b="5080"/>
            <wp:wrapSquare wrapText="bothSides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91C0C" w14:textId="44B4244A" w:rsidR="00890D3D" w:rsidRDefault="00890D3D" w:rsidP="00890D3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83F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31697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083F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1083F">
        <w:rPr>
          <w:rFonts w:ascii="Times New Roman" w:eastAsia="Times New Roman" w:hAnsi="Times New Roman" w:cs="Times New Roman"/>
          <w:sz w:val="24"/>
          <w:szCs w:val="24"/>
        </w:rPr>
        <w:t xml:space="preserve"> elements in the list:</w:t>
      </w:r>
    </w:p>
    <w:p w14:paraId="0335EB18" w14:textId="4DE104DF" w:rsidR="00316972" w:rsidRDefault="000D70F7" w:rsidP="00316972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169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53B11" wp14:editId="19A3E90F">
            <wp:simplePos x="0" y="0"/>
            <wp:positionH relativeFrom="column">
              <wp:posOffset>903194</wp:posOffset>
            </wp:positionH>
            <wp:positionV relativeFrom="paragraph">
              <wp:posOffset>215153</wp:posOffset>
            </wp:positionV>
            <wp:extent cx="5293290" cy="2969559"/>
            <wp:effectExtent l="0" t="0" r="3175" b="2540"/>
            <wp:wrapSquare wrapText="bothSides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290" cy="296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9E178" w14:textId="77777777" w:rsidR="00316972" w:rsidRDefault="00316972" w:rsidP="00316972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079CEADE" w14:textId="42D75F4B" w:rsidR="002C3A26" w:rsidRDefault="002C3A26" w:rsidP="00830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mprovements:</w:t>
      </w:r>
    </w:p>
    <w:p w14:paraId="5B6FA1E0" w14:textId="65067854" w:rsidR="002C3A26" w:rsidRPr="002C3A26" w:rsidRDefault="002C3A26" w:rsidP="002C3A2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A26">
        <w:rPr>
          <w:rFonts w:ascii="Times New Roman" w:eastAsia="Times New Roman" w:hAnsi="Times New Roman" w:cs="Times New Roman"/>
          <w:sz w:val="24"/>
          <w:szCs w:val="24"/>
        </w:rPr>
        <w:t>Quick sort with median as pivot has less time complexity than quick sort with last element as pivot</w:t>
      </w:r>
    </w:p>
    <w:p w14:paraId="5B1C882F" w14:textId="120D8844" w:rsidR="00F53F70" w:rsidRPr="00F53F70" w:rsidRDefault="002C3A26" w:rsidP="00F53F7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A26">
        <w:rPr>
          <w:rFonts w:ascii="Times New Roman" w:eastAsia="Times New Roman" w:hAnsi="Times New Roman" w:cs="Times New Roman"/>
          <w:sz w:val="24"/>
          <w:szCs w:val="24"/>
        </w:rPr>
        <w:t>All sorting algorithms have less run time complexities with small size lists</w:t>
      </w:r>
    </w:p>
    <w:p w14:paraId="1E914ACD" w14:textId="0504A0DB" w:rsidR="00E1083F" w:rsidRDefault="008303FE" w:rsidP="00830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s for sorting algorithms:</w:t>
      </w:r>
    </w:p>
    <w:p w14:paraId="1D9BB140" w14:textId="21BF0F26" w:rsidR="00311021" w:rsidRPr="00311021" w:rsidRDefault="00311021" w:rsidP="0031102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st size = 10</w:t>
      </w:r>
    </w:p>
    <w:p w14:paraId="02A8E8DF" w14:textId="57192E91" w:rsidR="008303FE" w:rsidRDefault="008303FE" w:rsidP="008303FE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lection.py:</w:t>
      </w:r>
    </w:p>
    <w:p w14:paraId="7C1C518E" w14:textId="77777777" w:rsid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7E0B82" w14:textId="77777777" w:rsidR="008303FE" w:rsidRP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303FE">
        <w:rPr>
          <w:rFonts w:ascii="Times New Roman" w:eastAsia="Times New Roman" w:hAnsi="Times New Roman" w:cs="Times New Roman"/>
          <w:sz w:val="24"/>
          <w:szCs w:val="24"/>
        </w:rPr>
        <w:t xml:space="preserve">Enter size of the </w:t>
      </w:r>
      <w:proofErr w:type="gramStart"/>
      <w:r w:rsidRPr="008303FE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83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8C3A4A" w14:textId="77777777" w:rsidR="008303FE" w:rsidRP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303FE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3BA50E56" w14:textId="77777777" w:rsidR="008303FE" w:rsidRP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303FE">
        <w:rPr>
          <w:rFonts w:ascii="Times New Roman" w:eastAsia="Times New Roman" w:hAnsi="Times New Roman" w:cs="Times New Roman"/>
          <w:sz w:val="24"/>
          <w:szCs w:val="24"/>
        </w:rPr>
        <w:t xml:space="preserve">Enter Lowest number in the </w:t>
      </w:r>
      <w:proofErr w:type="gramStart"/>
      <w:r w:rsidRPr="008303FE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83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23D0D5" w14:textId="77777777" w:rsidR="008303FE" w:rsidRP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303FE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670F622E" w14:textId="77777777" w:rsidR="008303FE" w:rsidRP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303FE">
        <w:rPr>
          <w:rFonts w:ascii="Times New Roman" w:eastAsia="Times New Roman" w:hAnsi="Times New Roman" w:cs="Times New Roman"/>
          <w:sz w:val="24"/>
          <w:szCs w:val="24"/>
        </w:rPr>
        <w:t xml:space="preserve">Enter Highest number in the </w:t>
      </w:r>
      <w:proofErr w:type="gramStart"/>
      <w:r w:rsidRPr="008303FE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83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3660A4" w14:textId="77777777" w:rsidR="008303FE" w:rsidRP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303FE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45265CED" w14:textId="77777777" w:rsidR="008303FE" w:rsidRP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303FE">
        <w:rPr>
          <w:rFonts w:ascii="Times New Roman" w:eastAsia="Times New Roman" w:hAnsi="Times New Roman" w:cs="Times New Roman"/>
          <w:sz w:val="24"/>
          <w:szCs w:val="24"/>
        </w:rPr>
        <w:t>################################################################ selection sort #################################################################</w:t>
      </w:r>
    </w:p>
    <w:p w14:paraId="6BC7D8C5" w14:textId="77777777" w:rsidR="008303FE" w:rsidRP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CD3F440" w14:textId="77777777" w:rsidR="008303FE" w:rsidRP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303FE">
        <w:rPr>
          <w:rFonts w:ascii="Times New Roman" w:eastAsia="Times New Roman" w:hAnsi="Times New Roman" w:cs="Times New Roman"/>
          <w:sz w:val="24"/>
          <w:szCs w:val="24"/>
        </w:rPr>
        <w:t>The time needed to execute selection sort with 10 elements is :0.0 seconds</w:t>
      </w:r>
    </w:p>
    <w:p w14:paraId="1A4E30AA" w14:textId="77777777" w:rsidR="008303FE" w:rsidRP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A19A396" w14:textId="6571AF77" w:rsid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303FE">
        <w:rPr>
          <w:rFonts w:ascii="Times New Roman" w:eastAsia="Times New Roman" w:hAnsi="Times New Roman" w:cs="Times New Roman"/>
          <w:sz w:val="24"/>
          <w:szCs w:val="24"/>
        </w:rPr>
        <w:t xml:space="preserve">The sorted </w:t>
      </w:r>
      <w:proofErr w:type="spellStart"/>
      <w:r w:rsidRPr="008303FE">
        <w:rPr>
          <w:rFonts w:ascii="Times New Roman" w:eastAsia="Times New Roman" w:hAnsi="Times New Roman" w:cs="Times New Roman"/>
          <w:sz w:val="24"/>
          <w:szCs w:val="24"/>
        </w:rPr>
        <w:t>ls_elements</w:t>
      </w:r>
      <w:proofErr w:type="spellEnd"/>
      <w:r w:rsidRPr="008303FE">
        <w:rPr>
          <w:rFonts w:ascii="Times New Roman" w:eastAsia="Times New Roman" w:hAnsi="Times New Roman" w:cs="Times New Roman"/>
          <w:sz w:val="24"/>
          <w:szCs w:val="24"/>
        </w:rPr>
        <w:t xml:space="preserve"> for given elements by using selection sort technique is: [1, 2, 5, 8, 8, 8, 8, 9, 10, 10]</w:t>
      </w:r>
    </w:p>
    <w:p w14:paraId="3FC5CCD4" w14:textId="65F5D3BE" w:rsidR="008303FE" w:rsidRDefault="008303FE" w:rsidP="008303FE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bble.py:</w:t>
      </w:r>
    </w:p>
    <w:p w14:paraId="35D4B375" w14:textId="77777777" w:rsidR="008303FE" w:rsidRP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303FE">
        <w:rPr>
          <w:rFonts w:ascii="Times New Roman" w:eastAsia="Times New Roman" w:hAnsi="Times New Roman" w:cs="Times New Roman"/>
          <w:sz w:val="24"/>
          <w:szCs w:val="24"/>
        </w:rPr>
        <w:t xml:space="preserve">Enter size of the </w:t>
      </w:r>
      <w:proofErr w:type="gramStart"/>
      <w:r w:rsidRPr="008303FE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83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F55A35" w14:textId="77777777" w:rsidR="008303FE" w:rsidRP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303FE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4E9280C4" w14:textId="77777777" w:rsidR="008303FE" w:rsidRP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303FE">
        <w:rPr>
          <w:rFonts w:ascii="Times New Roman" w:eastAsia="Times New Roman" w:hAnsi="Times New Roman" w:cs="Times New Roman"/>
          <w:sz w:val="24"/>
          <w:szCs w:val="24"/>
        </w:rPr>
        <w:t xml:space="preserve">Enter Lowest number in the </w:t>
      </w:r>
      <w:proofErr w:type="gramStart"/>
      <w:r w:rsidRPr="008303FE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83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62AD0D" w14:textId="77777777" w:rsidR="008303FE" w:rsidRP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303FE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1595C15D" w14:textId="77777777" w:rsidR="008303FE" w:rsidRP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303FE">
        <w:rPr>
          <w:rFonts w:ascii="Times New Roman" w:eastAsia="Times New Roman" w:hAnsi="Times New Roman" w:cs="Times New Roman"/>
          <w:sz w:val="24"/>
          <w:szCs w:val="24"/>
        </w:rPr>
        <w:t xml:space="preserve">Enter Highest number in the </w:t>
      </w:r>
      <w:proofErr w:type="gramStart"/>
      <w:r w:rsidRPr="008303FE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83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27C702" w14:textId="77777777" w:rsidR="008303FE" w:rsidRP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303FE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6A0A505F" w14:textId="77777777" w:rsidR="008303FE" w:rsidRP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303FE">
        <w:rPr>
          <w:rFonts w:ascii="Times New Roman" w:eastAsia="Times New Roman" w:hAnsi="Times New Roman" w:cs="Times New Roman"/>
          <w:sz w:val="24"/>
          <w:szCs w:val="24"/>
        </w:rPr>
        <w:t>################################################################ Bubble sort #################################################################</w:t>
      </w:r>
    </w:p>
    <w:p w14:paraId="28BA32A4" w14:textId="77777777" w:rsidR="008303FE" w:rsidRP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A358729" w14:textId="77777777" w:rsidR="008303FE" w:rsidRP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303FE">
        <w:rPr>
          <w:rFonts w:ascii="Times New Roman" w:eastAsia="Times New Roman" w:hAnsi="Times New Roman" w:cs="Times New Roman"/>
          <w:sz w:val="24"/>
          <w:szCs w:val="24"/>
        </w:rPr>
        <w:t>The time needed to execute Bubble sort with 10 elements is :0.0 seconds</w:t>
      </w:r>
    </w:p>
    <w:p w14:paraId="428EF19B" w14:textId="77777777" w:rsidR="008303FE" w:rsidRP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565643C" w14:textId="39A9A07B" w:rsidR="008303FE" w:rsidRDefault="008303FE" w:rsidP="008303F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303FE">
        <w:rPr>
          <w:rFonts w:ascii="Times New Roman" w:eastAsia="Times New Roman" w:hAnsi="Times New Roman" w:cs="Times New Roman"/>
          <w:sz w:val="24"/>
          <w:szCs w:val="24"/>
        </w:rPr>
        <w:t xml:space="preserve">The sorted </w:t>
      </w:r>
      <w:proofErr w:type="spellStart"/>
      <w:r w:rsidRPr="008303FE">
        <w:rPr>
          <w:rFonts w:ascii="Times New Roman" w:eastAsia="Times New Roman" w:hAnsi="Times New Roman" w:cs="Times New Roman"/>
          <w:sz w:val="24"/>
          <w:szCs w:val="24"/>
        </w:rPr>
        <w:t>ls_elements</w:t>
      </w:r>
      <w:proofErr w:type="spellEnd"/>
      <w:r w:rsidRPr="008303FE">
        <w:rPr>
          <w:rFonts w:ascii="Times New Roman" w:eastAsia="Times New Roman" w:hAnsi="Times New Roman" w:cs="Times New Roman"/>
          <w:sz w:val="24"/>
          <w:szCs w:val="24"/>
        </w:rPr>
        <w:t xml:space="preserve"> for given elements by using bubble sort technique is: [3, 3, 5, 7, 8, 9, 10, 10, 10, 10]</w:t>
      </w:r>
    </w:p>
    <w:p w14:paraId="01A7EAA2" w14:textId="73504F38" w:rsidR="009308A4" w:rsidRDefault="009F0ED5" w:rsidP="009308A4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ertion</w:t>
      </w:r>
      <w:r w:rsidR="009308A4">
        <w:rPr>
          <w:rFonts w:ascii="Times New Roman" w:eastAsia="Times New Roman" w:hAnsi="Times New Roman" w:cs="Times New Roman"/>
          <w:b/>
          <w:bCs/>
          <w:sz w:val="24"/>
          <w:szCs w:val="24"/>
        </w:rPr>
        <w:t>.py:</w:t>
      </w:r>
    </w:p>
    <w:p w14:paraId="0924FC37" w14:textId="77777777" w:rsidR="009308A4" w:rsidRPr="009308A4" w:rsidRDefault="009308A4" w:rsidP="009308A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08A4">
        <w:rPr>
          <w:rFonts w:ascii="Times New Roman" w:eastAsia="Times New Roman" w:hAnsi="Times New Roman" w:cs="Times New Roman"/>
          <w:sz w:val="24"/>
          <w:szCs w:val="24"/>
        </w:rPr>
        <w:t xml:space="preserve">Enter size of the </w:t>
      </w:r>
      <w:proofErr w:type="gramStart"/>
      <w:r w:rsidRPr="009308A4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930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EC70A4" w14:textId="77777777" w:rsidR="009308A4" w:rsidRPr="009308A4" w:rsidRDefault="009308A4" w:rsidP="009308A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08A4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0BAA394B" w14:textId="77777777" w:rsidR="009308A4" w:rsidRPr="009308A4" w:rsidRDefault="009308A4" w:rsidP="009308A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08A4">
        <w:rPr>
          <w:rFonts w:ascii="Times New Roman" w:eastAsia="Times New Roman" w:hAnsi="Times New Roman" w:cs="Times New Roman"/>
          <w:sz w:val="24"/>
          <w:szCs w:val="24"/>
        </w:rPr>
        <w:t xml:space="preserve">Enter Lowest number in the </w:t>
      </w:r>
      <w:proofErr w:type="gramStart"/>
      <w:r w:rsidRPr="009308A4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930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64B383" w14:textId="77777777" w:rsidR="009308A4" w:rsidRPr="009308A4" w:rsidRDefault="009308A4" w:rsidP="009308A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08A4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5E476415" w14:textId="77777777" w:rsidR="009308A4" w:rsidRPr="009308A4" w:rsidRDefault="009308A4" w:rsidP="009308A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08A4">
        <w:rPr>
          <w:rFonts w:ascii="Times New Roman" w:eastAsia="Times New Roman" w:hAnsi="Times New Roman" w:cs="Times New Roman"/>
          <w:sz w:val="24"/>
          <w:szCs w:val="24"/>
        </w:rPr>
        <w:t xml:space="preserve">Enter Highest number in the </w:t>
      </w:r>
      <w:proofErr w:type="gramStart"/>
      <w:r w:rsidRPr="009308A4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930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D75C02" w14:textId="77777777" w:rsidR="009308A4" w:rsidRPr="009308A4" w:rsidRDefault="009308A4" w:rsidP="009308A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08A4"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</w:p>
    <w:p w14:paraId="27F1A586" w14:textId="77777777" w:rsidR="009308A4" w:rsidRPr="009308A4" w:rsidRDefault="009308A4" w:rsidP="009308A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08A4">
        <w:rPr>
          <w:rFonts w:ascii="Times New Roman" w:eastAsia="Times New Roman" w:hAnsi="Times New Roman" w:cs="Times New Roman"/>
          <w:sz w:val="24"/>
          <w:szCs w:val="24"/>
        </w:rPr>
        <w:t>################################################################ Insertion sort #################################################################</w:t>
      </w:r>
    </w:p>
    <w:p w14:paraId="7C67D5A0" w14:textId="77777777" w:rsidR="009308A4" w:rsidRPr="009308A4" w:rsidRDefault="009308A4" w:rsidP="009308A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67B540F" w14:textId="77777777" w:rsidR="009308A4" w:rsidRPr="009308A4" w:rsidRDefault="009308A4" w:rsidP="009308A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08A4">
        <w:rPr>
          <w:rFonts w:ascii="Times New Roman" w:eastAsia="Times New Roman" w:hAnsi="Times New Roman" w:cs="Times New Roman"/>
          <w:sz w:val="24"/>
          <w:szCs w:val="24"/>
        </w:rPr>
        <w:t>The time needed to execute Insertion sort with 10 elements is :0.0 seconds</w:t>
      </w:r>
    </w:p>
    <w:p w14:paraId="3454A3E2" w14:textId="77777777" w:rsidR="009308A4" w:rsidRPr="009308A4" w:rsidRDefault="009308A4" w:rsidP="009308A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B7E6E11" w14:textId="3C0DAD74" w:rsidR="009308A4" w:rsidRDefault="009308A4" w:rsidP="009308A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08A4">
        <w:rPr>
          <w:rFonts w:ascii="Times New Roman" w:eastAsia="Times New Roman" w:hAnsi="Times New Roman" w:cs="Times New Roman"/>
          <w:sz w:val="24"/>
          <w:szCs w:val="24"/>
        </w:rPr>
        <w:t xml:space="preserve">The sorted </w:t>
      </w:r>
      <w:proofErr w:type="spellStart"/>
      <w:r w:rsidRPr="009308A4">
        <w:rPr>
          <w:rFonts w:ascii="Times New Roman" w:eastAsia="Times New Roman" w:hAnsi="Times New Roman" w:cs="Times New Roman"/>
          <w:sz w:val="24"/>
          <w:szCs w:val="24"/>
        </w:rPr>
        <w:t>ls_elements</w:t>
      </w:r>
      <w:proofErr w:type="spellEnd"/>
      <w:r w:rsidRPr="009308A4">
        <w:rPr>
          <w:rFonts w:ascii="Times New Roman" w:eastAsia="Times New Roman" w:hAnsi="Times New Roman" w:cs="Times New Roman"/>
          <w:sz w:val="24"/>
          <w:szCs w:val="24"/>
        </w:rPr>
        <w:t xml:space="preserve"> for given elements by using Insertion sort technique is: [1, 2, 3, 3, 3, 4, 7, 9, 10, 10]</w:t>
      </w:r>
    </w:p>
    <w:p w14:paraId="129FB6BF" w14:textId="57D62472" w:rsidR="002E5F2B" w:rsidRDefault="002E5F2B" w:rsidP="002E5F2B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rgesort.py:</w:t>
      </w:r>
    </w:p>
    <w:p w14:paraId="23C3A08A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Enter size of the </w:t>
      </w:r>
      <w:proofErr w:type="gramStart"/>
      <w:r w:rsidRPr="002E5F2B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F298B0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4FD86783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Enter Lowest number in the </w:t>
      </w:r>
      <w:proofErr w:type="gramStart"/>
      <w:r w:rsidRPr="002E5F2B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07E2AF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1590221A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Enter Highest number in the </w:t>
      </w:r>
      <w:proofErr w:type="gramStart"/>
      <w:r w:rsidRPr="002E5F2B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900B5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1E1D019D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>################################################################ Merge sort #################################################################</w:t>
      </w:r>
    </w:p>
    <w:p w14:paraId="59D3A00D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6AFFF85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>The time needed to execute Merge sort with 10 elements is :0.0 seconds</w:t>
      </w:r>
    </w:p>
    <w:p w14:paraId="48EA6144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D412006" w14:textId="62A24046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The sorted </w:t>
      </w:r>
      <w:proofErr w:type="spellStart"/>
      <w:r w:rsidRPr="002E5F2B">
        <w:rPr>
          <w:rFonts w:ascii="Times New Roman" w:eastAsia="Times New Roman" w:hAnsi="Times New Roman" w:cs="Times New Roman"/>
          <w:sz w:val="24"/>
          <w:szCs w:val="24"/>
        </w:rPr>
        <w:t>ls_elements</w:t>
      </w:r>
      <w:proofErr w:type="spellEnd"/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 for given elements by using merge sort technique is: [1, 2, 2, 3, 5, 5, 7, 7, 8, 10]</w:t>
      </w:r>
    </w:p>
    <w:p w14:paraId="46E3D5A6" w14:textId="12F283FB" w:rsidR="002E5F2B" w:rsidRDefault="002E5F2B" w:rsidP="002E5F2B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apsort.py:</w:t>
      </w:r>
    </w:p>
    <w:p w14:paraId="0C533D08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Enter size of the </w:t>
      </w:r>
      <w:proofErr w:type="gramStart"/>
      <w:r w:rsidRPr="002E5F2B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5920C3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264AD646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Enter Lowest number in the </w:t>
      </w:r>
      <w:proofErr w:type="gramStart"/>
      <w:r w:rsidRPr="002E5F2B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0AF19B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5EE3874C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Enter Highest number in the </w:t>
      </w:r>
      <w:proofErr w:type="gramStart"/>
      <w:r w:rsidRPr="002E5F2B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CA4D18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40FC6D6E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>################################################################ Heap sort #################################################################</w:t>
      </w:r>
    </w:p>
    <w:p w14:paraId="2EFEFB64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6FEEA6C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>The time needed to execute Heap sort with 10 elements is :0.0 seconds</w:t>
      </w:r>
    </w:p>
    <w:p w14:paraId="7C73E275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CBDE5B5" w14:textId="04C3AFAC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The sorted </w:t>
      </w:r>
      <w:proofErr w:type="spellStart"/>
      <w:r w:rsidRPr="002E5F2B">
        <w:rPr>
          <w:rFonts w:ascii="Times New Roman" w:eastAsia="Times New Roman" w:hAnsi="Times New Roman" w:cs="Times New Roman"/>
          <w:sz w:val="24"/>
          <w:szCs w:val="24"/>
        </w:rPr>
        <w:t>ls_elements</w:t>
      </w:r>
      <w:proofErr w:type="spellEnd"/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 for given elements by using heap sort technique is: [2, 3, 3, 4, 4, 4, 5, 5, 6, 10]</w:t>
      </w:r>
    </w:p>
    <w:p w14:paraId="16DE0437" w14:textId="6A6C011A" w:rsidR="002E5F2B" w:rsidRDefault="002E5F2B" w:rsidP="002E5F2B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icksort.py:</w:t>
      </w:r>
    </w:p>
    <w:p w14:paraId="691CEDEC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Enter size of the </w:t>
      </w:r>
      <w:proofErr w:type="gramStart"/>
      <w:r w:rsidRPr="002E5F2B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E0657B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5CA1E4FE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Enter Lowest number in the </w:t>
      </w:r>
      <w:proofErr w:type="gramStart"/>
      <w:r w:rsidRPr="002E5F2B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DABEC9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67D60F0A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Enter Highest number in the </w:t>
      </w:r>
      <w:proofErr w:type="gramStart"/>
      <w:r w:rsidRPr="002E5F2B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0BF3A9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578F6BFE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lastRenderedPageBreak/>
        <w:t>################################################################ Quick sort #################################################################</w:t>
      </w:r>
    </w:p>
    <w:p w14:paraId="342EC1B2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C99C04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The time needed to execute Quick </w:t>
      </w:r>
      <w:proofErr w:type="gramStart"/>
      <w:r w:rsidRPr="002E5F2B">
        <w:rPr>
          <w:rFonts w:ascii="Times New Roman" w:eastAsia="Times New Roman" w:hAnsi="Times New Roman" w:cs="Times New Roman"/>
          <w:sz w:val="24"/>
          <w:szCs w:val="24"/>
        </w:rPr>
        <w:t>sort(</w:t>
      </w:r>
      <w:proofErr w:type="gramEnd"/>
      <w:r w:rsidRPr="002E5F2B">
        <w:rPr>
          <w:rFonts w:ascii="Times New Roman" w:eastAsia="Times New Roman" w:hAnsi="Times New Roman" w:cs="Times New Roman"/>
          <w:sz w:val="24"/>
          <w:szCs w:val="24"/>
        </w:rPr>
        <w:t>pivot= last element) with 10 elements is :0.0 seconds</w:t>
      </w:r>
    </w:p>
    <w:p w14:paraId="5172EA78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C7338D5" w14:textId="4099CD18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The sorted </w:t>
      </w:r>
      <w:proofErr w:type="spellStart"/>
      <w:r w:rsidRPr="002E5F2B">
        <w:rPr>
          <w:rFonts w:ascii="Times New Roman" w:eastAsia="Times New Roman" w:hAnsi="Times New Roman" w:cs="Times New Roman"/>
          <w:sz w:val="24"/>
          <w:szCs w:val="24"/>
        </w:rPr>
        <w:t>ls_elements</w:t>
      </w:r>
      <w:proofErr w:type="spellEnd"/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 for given elements by using quick </w:t>
      </w:r>
      <w:proofErr w:type="gramStart"/>
      <w:r w:rsidRPr="002E5F2B">
        <w:rPr>
          <w:rFonts w:ascii="Times New Roman" w:eastAsia="Times New Roman" w:hAnsi="Times New Roman" w:cs="Times New Roman"/>
          <w:sz w:val="24"/>
          <w:szCs w:val="24"/>
        </w:rPr>
        <w:t>sort(</w:t>
      </w:r>
      <w:proofErr w:type="gramEnd"/>
      <w:r w:rsidRPr="002E5F2B">
        <w:rPr>
          <w:rFonts w:ascii="Times New Roman" w:eastAsia="Times New Roman" w:hAnsi="Times New Roman" w:cs="Times New Roman"/>
          <w:sz w:val="24"/>
          <w:szCs w:val="24"/>
        </w:rPr>
        <w:t>pivot = last element) technique is: [0, 0, 4, 5, 6, 6, 7, 9, 9, 10]</w:t>
      </w:r>
    </w:p>
    <w:p w14:paraId="2EEC360F" w14:textId="1522C8E8" w:rsidR="002E5F2B" w:rsidRDefault="002E5F2B" w:rsidP="002E5F2B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icksort_median.py:</w:t>
      </w:r>
    </w:p>
    <w:p w14:paraId="43D8E1CC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Enter size of the </w:t>
      </w:r>
      <w:proofErr w:type="gramStart"/>
      <w:r w:rsidRPr="002E5F2B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5B2307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2D5BAE2B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Enter Lowest number in the </w:t>
      </w:r>
      <w:proofErr w:type="gramStart"/>
      <w:r w:rsidRPr="002E5F2B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356D61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69B20032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Enter Highest number in the </w:t>
      </w:r>
      <w:proofErr w:type="gramStart"/>
      <w:r w:rsidRPr="002E5F2B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BE75D2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61BAFC90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################################################################ Quick </w:t>
      </w:r>
      <w:proofErr w:type="gramStart"/>
      <w:r w:rsidRPr="002E5F2B">
        <w:rPr>
          <w:rFonts w:ascii="Times New Roman" w:eastAsia="Times New Roman" w:hAnsi="Times New Roman" w:cs="Times New Roman"/>
          <w:sz w:val="24"/>
          <w:szCs w:val="24"/>
        </w:rPr>
        <w:t>sort(</w:t>
      </w:r>
      <w:proofErr w:type="gramEnd"/>
      <w:r w:rsidRPr="002E5F2B">
        <w:rPr>
          <w:rFonts w:ascii="Times New Roman" w:eastAsia="Times New Roman" w:hAnsi="Times New Roman" w:cs="Times New Roman"/>
          <w:sz w:val="24"/>
          <w:szCs w:val="24"/>
        </w:rPr>
        <w:t>Median) #################################################################</w:t>
      </w:r>
    </w:p>
    <w:p w14:paraId="5D780324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01D6C52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The time needed to execute Quick </w:t>
      </w:r>
      <w:proofErr w:type="gramStart"/>
      <w:r w:rsidRPr="002E5F2B">
        <w:rPr>
          <w:rFonts w:ascii="Times New Roman" w:eastAsia="Times New Roman" w:hAnsi="Times New Roman" w:cs="Times New Roman"/>
          <w:sz w:val="24"/>
          <w:szCs w:val="24"/>
        </w:rPr>
        <w:t>sort(</w:t>
      </w:r>
      <w:proofErr w:type="gramEnd"/>
      <w:r w:rsidRPr="002E5F2B">
        <w:rPr>
          <w:rFonts w:ascii="Times New Roman" w:eastAsia="Times New Roman" w:hAnsi="Times New Roman" w:cs="Times New Roman"/>
          <w:sz w:val="24"/>
          <w:szCs w:val="24"/>
        </w:rPr>
        <w:t>pivot = median) with 10 elements is :0.0 seconds</w:t>
      </w:r>
    </w:p>
    <w:p w14:paraId="63D1635F" w14:textId="77777777" w:rsidR="002E5F2B" w:rsidRP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2822EE4" w14:textId="07804FEE" w:rsidR="002E5F2B" w:rsidRDefault="002E5F2B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The sorted </w:t>
      </w:r>
      <w:proofErr w:type="spellStart"/>
      <w:r w:rsidRPr="002E5F2B">
        <w:rPr>
          <w:rFonts w:ascii="Times New Roman" w:eastAsia="Times New Roman" w:hAnsi="Times New Roman" w:cs="Times New Roman"/>
          <w:sz w:val="24"/>
          <w:szCs w:val="24"/>
        </w:rPr>
        <w:t>ls_elements</w:t>
      </w:r>
      <w:proofErr w:type="spellEnd"/>
      <w:r w:rsidRPr="002E5F2B">
        <w:rPr>
          <w:rFonts w:ascii="Times New Roman" w:eastAsia="Times New Roman" w:hAnsi="Times New Roman" w:cs="Times New Roman"/>
          <w:sz w:val="24"/>
          <w:szCs w:val="24"/>
        </w:rPr>
        <w:t xml:space="preserve"> for given elements by using quick </w:t>
      </w:r>
      <w:proofErr w:type="gramStart"/>
      <w:r w:rsidRPr="002E5F2B">
        <w:rPr>
          <w:rFonts w:ascii="Times New Roman" w:eastAsia="Times New Roman" w:hAnsi="Times New Roman" w:cs="Times New Roman"/>
          <w:sz w:val="24"/>
          <w:szCs w:val="24"/>
        </w:rPr>
        <w:t>sort(</w:t>
      </w:r>
      <w:proofErr w:type="gramEnd"/>
      <w:r w:rsidRPr="002E5F2B">
        <w:rPr>
          <w:rFonts w:ascii="Times New Roman" w:eastAsia="Times New Roman" w:hAnsi="Times New Roman" w:cs="Times New Roman"/>
          <w:sz w:val="24"/>
          <w:szCs w:val="24"/>
        </w:rPr>
        <w:t>pivot = last element) technique is: [0, 0, 2, 3, 3, 4, 7, 8, 8, 9]</w:t>
      </w:r>
    </w:p>
    <w:p w14:paraId="608702B3" w14:textId="0A101DE1" w:rsidR="00311021" w:rsidRDefault="00311021" w:rsidP="00311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010F0" w14:textId="060523F4" w:rsidR="00311021" w:rsidRPr="00311021" w:rsidRDefault="00311021" w:rsidP="0031102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st size = 10000</w:t>
      </w:r>
    </w:p>
    <w:p w14:paraId="3F3696C3" w14:textId="6CA10E92" w:rsidR="00311021" w:rsidRDefault="00311021" w:rsidP="00311021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lection.py:</w:t>
      </w:r>
    </w:p>
    <w:p w14:paraId="239CACA6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Enter size of the </w:t>
      </w:r>
      <w:proofErr w:type="gramStart"/>
      <w:r w:rsidRPr="00311021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9820DD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1000</w:t>
      </w:r>
    </w:p>
    <w:p w14:paraId="03319FD9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Enter Lowest number in the </w:t>
      </w:r>
      <w:proofErr w:type="gramStart"/>
      <w:r w:rsidRPr="00311021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CDE7FA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734938BD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Enter Highest number in the </w:t>
      </w:r>
      <w:proofErr w:type="gramStart"/>
      <w:r w:rsidRPr="00311021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12901D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100</w:t>
      </w:r>
    </w:p>
    <w:p w14:paraId="722F8046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################################################################ selection sort #################################################################</w:t>
      </w:r>
    </w:p>
    <w:p w14:paraId="2358F22C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64F3576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The time needed to execute selection sort with 1000 elements is :0.03602719306945801 seconds</w:t>
      </w:r>
    </w:p>
    <w:p w14:paraId="47C2C18A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587A486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The sorted </w:t>
      </w:r>
      <w:proofErr w:type="spellStart"/>
      <w:r w:rsidRPr="00311021">
        <w:rPr>
          <w:rFonts w:ascii="Times New Roman" w:eastAsia="Times New Roman" w:hAnsi="Times New Roman" w:cs="Times New Roman"/>
          <w:sz w:val="24"/>
          <w:szCs w:val="24"/>
        </w:rPr>
        <w:t>ls_elements</w:t>
      </w:r>
      <w:proofErr w:type="spellEnd"/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 for given elements by using selection sort technique is: [0, 0, 0, 0, 0, 0, 0, 0, 0, 0, 0, 0, 0, 1, 1, 1, 1, 1, 1, 1, 1, 2, 2, 2, 2, 2, 2, 2, 3, 3, 3, 3, 4, 4, 4, 4, 4, 4, 4, 5, 5, 5, 5, 5, 5, 5, 5, 5, 5, 6, 6, 6, 6, 6, 6, 6, 6, 6, 6, 6, 6, 6, 6, 7, 7, 7, 7, </w:t>
      </w:r>
      <w:r w:rsidRPr="00311021">
        <w:rPr>
          <w:rFonts w:ascii="Times New Roman" w:eastAsia="Times New Roman" w:hAnsi="Times New Roman" w:cs="Times New Roman"/>
          <w:sz w:val="24"/>
          <w:szCs w:val="24"/>
        </w:rPr>
        <w:lastRenderedPageBreak/>
        <w:t>7, 7, 7, 8, 8, 8, 8, 8, 8, 8, 8, 8, 8, 8, 8, 9, 9, 9, 9, 9, 9, 9, 9, 9, 10, 10, 10, 10, 10, 10, 10, 11, 11, 11, 11, 11, 11, 11, 11, 11, 12, 12, 12, 12, 12, 12, 12, 12, 12, 12, 12, 12, 13, 13, 13, 13, 13, 13, 13, 14, 14, 14, 14, 14, 14, 14, 14, 14, 14, 14, 14, 14, 15, 15, 15, 15, 15, 15, 15, 15, 15, 15, 15, 16, 16, 16, 16, 16, 16, 16, 16, 16, 16, 16, 16, 17, 17, 17, 18, 18, 18, 18, 18, 19, 19, 19, 19, 19, 19, 19, 19, 20, 20, 20, 20, 20, 20, 20, 20, 20, 20, 20, 20, 20, 20, 21, 21, 21, 21, 21, 21, 21, 21, 21, 21, 21, 21, 22, 22, 22, 22, 22, 22, 22, 22, 22, 23, 23, 23, 23, 23, 24, 24, 24, 24, 24, 24, 24, 25, 25, 25, 25, 25, 25, 25, 25, 26, 26, 26, 26, 26, 26, 26, 27, 27, 27, 27, 27, 27, 27, 27, 27, 27, 28, 28, 28, 28, 28, 28, 28, 28, 28, 28, 28, 29, 29, 29, 29, 29, 29, 29, 29, 29, 30, 30, 30, 30, 30, 30, 30, 30, 30, 30, 30, 30, 31, 31, 31, 31, 31, 31, 31, 31, 31, 31, 31, 31, 32, 32, 32, 32, 32, 32, 32, 32, 32, 32, 32, 32, 32, 32, 32, 32, 33, 33, 33, 33, 33, 33, 33, 33, 33, 34, 34, 34, 34, 34, 34, 34, 34, 34, 34, 34, 34, 35, 35, 35, 35, 35, 35, 35, 35, 35, 35, 35, 35, 35, 35, 35, 35, 36, 36, 36, 36, 36, 36, 36, 36, 36, 37, 37, 37, 37, 37, 37, 37, 37, 37, 37, 37, 37, 37, 37, 38, 38, 38, 38, 38, 38, 38, 38, 38, 38, 38, 39, 39, 39, 39, 39, 39, 39, 39, 39, 39, 39, 39, 39, 39, 39, 39, 39, 39, 40, 40, 40, 40, 40, 40, 40, 40, 40, 40, 40, 40, 40, 41, 41, 41, 41, 41, 41, 41, 42, 42, 42, 42, 42, 42, 42, 42, 43, 43, 43, 43, 43, 43, 43, 43, 43, 43, 43, 43, 44, 44, 44, 44, 44, 44, 44, 44, 45, 45, 45, 45, 45, 45, 45, 45, 45, 45, 46, 46, 46, 46, 46, 46, 46, 46, 46, 47, 47, 47, 47, 47, 47, 47, 48, 48, 48, 48, 48, 48, 48, 48, 48, 48, 48, 48, 49, 49, 49, 49, 49, 49, 49, 49, 49, 50, 50, 50, 50, 50, 50, 50, 50, 50, 50, 50, 50, 50, 50, 50, 51, 51, 51, 51, 51, 51, 52, 52, 52, 52, 52, 52, 52, 52, 53, 53, 53, 53, 53, 53, 53, 53, 54, 54, 54, 54, 54, 54, 54, 54, 54, 55, 55, 55, 55, 55, 55, 55, 55, 55, 55, 55, 55, 56, 56, 56, 56, 57, 57, 57, 57, 57, 57, 57, 57, 57, 57, 57, 57, 58, 58, 58, 58, 58, 58, 58, 58, 58, 58, 58, 58, 58, 58, 58, 58, 59, 59, 59, 59, 59, 59, 59, 59, 59, 59, 60, 60, 60, 60, 60, 60, 61, 61, 61, 61, 61, 61, 61, 61, 61, 61, 61, 61, 61, 62, 62, 62, 62, 62, 62, 62, 62, 62, 63, 63, 63, 63, 63, 63, 63, 63, 63, 63, 64, 64, 64, 64, 64, 64, 64, 64, 64, 64, 64, 64, 64, 64, 65, 65, 65, 65, 65, 65, 65, 66, 66, 66, 66, 66, 66, 67, 67, 67, 67, 67, 67, 67, 67, 67, 67, 67, 67, 67, 68, 68, 68, 68, 68, 68, 68, 68, 68, 68, 69, 69, 69, 69, 69, 69, 69, 69, 69, 69, 70, 70, 70, 70, 70, 70, 70, 70, 70, 70, 71, 71, 71, 71, 71, 71, 71, 71, 71, 71, 71, 71, 71, 71, 72, 72, 72, 72, 72, 72, 72, 72, 72, 72, 72, 72, 72, 72, 72, 72, 72, 73, 73, 73, 73, 73, 73, 73, 73, 73, 74, 74, 74, 74, 74, 74, 74, 74, 74, 74, 75, 75, 75, 75, 75, 75, 75, 75, 75, 75, 76, 76, 76, 76, 76, 76, 76, 76, 76, 76, 76, 76, 76, 76, 77, 77, 77, 77, 77, 77, 77, 78, 78, 78, 78, 78, 78, 78, 78, 78, 78, 79, 79, 79, 79, 79, 79, 79, 79, 79, 79, 79, 79, 79, 79, 79, 79, 80, 80, 80, 80, 80, 80, 80, 80, 80, 80, 80, 80, 80, 80, 80, 81, 81, 81, 81, 81, 81, 82, 82, 82, 82, 82, 82, 82, 82, 83, 83, 83, 83, 83, 83, 83, 83, 83, 83, 83, 84, 84, 84, 84, 84, 84, 84, 84, 84, 84, 85, 85, 85, 85, 85, 85, 86, 86, 86, 86, 86, 86, 86, 87, 87, 87, 87, 87, 87, 87, 87, 87, 87, 87, 88, 88, 88, 88, 88, 88, 88, 88, 88, 88, 89, 89, 89, 89, 89, 89, 90, 90, 90, 90, 90, 90, 90, 90, 90, 90, 91, 91, 91, 91, 91, 91, 92, 92, 92, 92, 92, 92, 92, 92, 92, 92, 92, 92, 93, 93, 93, 93, 93, 93, 93, 93, 93, 94, 94, 94, 94, 94, 94, 94, 94, 94, 95, 95, 95, 95, 95, 95, 95, 95, 95, 95, 95, 95, 95, 95, 95, 95, 95, 96, 96, 96, 96, 96, 96, 97, 97, 97, 97, 97, 97, 97, 97, 97, 98, 98, 98, 98, 98, 98, 98, 99, 99, 99, 99, 99, 100, 100, 100, 100, 100, 100, 100, 100, 100, 100, 100]</w:t>
      </w:r>
    </w:p>
    <w:p w14:paraId="79B8E21C" w14:textId="77777777" w:rsid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428CEF" w14:textId="36A82D46" w:rsid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DDA866" w14:textId="77777777" w:rsidR="00443242" w:rsidRDefault="00443242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F26919" w14:textId="4C271B3F" w:rsidR="00311021" w:rsidRDefault="00311021" w:rsidP="00311021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ubble.py:</w:t>
      </w:r>
    </w:p>
    <w:p w14:paraId="3FA9DE3E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Enter size of the </w:t>
      </w:r>
      <w:proofErr w:type="gramStart"/>
      <w:r w:rsidRPr="00311021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BFC9D6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1000</w:t>
      </w:r>
    </w:p>
    <w:p w14:paraId="42AF045D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Enter Lowest number in the </w:t>
      </w:r>
      <w:proofErr w:type="gramStart"/>
      <w:r w:rsidRPr="00311021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4733BC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799885DD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Enter Highest number in the </w:t>
      </w:r>
      <w:proofErr w:type="gramStart"/>
      <w:r w:rsidRPr="00311021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5475EE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100</w:t>
      </w:r>
    </w:p>
    <w:p w14:paraId="223D1509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################################################################ Bubble sort #################################################################</w:t>
      </w:r>
    </w:p>
    <w:p w14:paraId="1C5CD190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FE04C3E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The time needed to execute Bubble sort with 1000 elements is :0.13796567916870117 seconds</w:t>
      </w:r>
    </w:p>
    <w:p w14:paraId="4AD9B293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34D20C6" w14:textId="1CA49941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The sorted </w:t>
      </w:r>
      <w:proofErr w:type="spellStart"/>
      <w:r w:rsidRPr="00311021">
        <w:rPr>
          <w:rFonts w:ascii="Times New Roman" w:eastAsia="Times New Roman" w:hAnsi="Times New Roman" w:cs="Times New Roman"/>
          <w:sz w:val="24"/>
          <w:szCs w:val="24"/>
        </w:rPr>
        <w:t>ls_elements</w:t>
      </w:r>
      <w:proofErr w:type="spellEnd"/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 for given elements by using bubble sort technique is: [0, 0, 0, 0, 0, 0, 0, 0, 0, 0, 0, 0, 0, 0, 1, 1, 1, 1, 1, 1, 2, 2, 2, 2, 2, 2, 2, 2, 3, 3, 3, 3, 3, 3, 3, 3, 3, 3, 3, 3, 3, 3, 4, 4, 4, 4, 4, 4, 4, 4, 4, 4, 4, 5, 5, 5, 5, 5, 5, 5, 6, 6, 6, 6, 6, 6, 6, 7, 7, 7, 7, 7, 7, 7, 7, 7, 7, 8, 8, 8, 8, 8, 8, 8, 8, 8, 8, 8, 8, 8, 9, 9, 9, 9, 9, 9, 9, 9, 9, 9, 10, 10, 10, 10, 10, 10, 11, 11, 11, 11, 11, 11, 11, 11, 11, 11, 11, 11, 11, 11, 12, 12, 12, 12, 12, 12, 12, 12, 12, 12, 13, 13, 13, 13, 13, 13, 13, 13, 13, 13, 13, 13, 13, 14, 14, 14, 14, 14, 14, 14, 14, 15, 15, 15, 15, 15, 15, 15, 16, 16, 16, 16, 16, 16, 16, 16, 16, 17, 17, 17, 17, 17, 17, 17, 17, 18, 18, 18, 18, 18, 18, 19, 19, 19, 19, 19, 19, 20, 20, 20, 20, 20, 20, 20, 20, 20, 20, 20, 20, 21, 21, 21, 21, 21, 21, 21, 22, 22, 22, 22, 22, 22, 22, 23, 23, 23, 23, 23, 23, 23, 23, 23, 24, 24, 24, 24, 24, 24, 24, 24, 24, 24, 24, 24, 25, 25, 25, 25, 25, 25, 25, 25, 25, 26, 26, 26, 26, 26, 26, 26, 27, 27, 27, 27, 27, 27, 27, 27, 27, 27, 28, 28, 28, 28, 28, 28, 28, 28, 29, 29, 29, 29, 29, 29, 29, 29, 29, 29, 29, 29, 29, 29, 30, 30, 30, 30, 30, 30, 30, 30, 30, 30, 31, 31, 31, 31, 31, 31, 31, 31, 31, 31, 32, 32, 32, 32, 32, 32, 32, 32, 32, 32, 32, 32, 32, 32, 32, 32, 32, 32, 33, 33, 33, 33, 33, 33, 34, 34, 34, 34, 34, 34, 34, 34, 34, 34, 34, 34, 35, 35, 35, 35, 36, 36, 36, 36, 36, 36, 37, 37, 37, 37, 37, 37, 37, 38, 38, 38, 38, 38, 38, 38, 38, 39, 39, 39, 39, 39, 39, 39, 39, 39, 39, 40, 40, 40, 40, 40, 40, 40, 40, 40, 40, 40, 40, 40, 40, 40, 40, 41, 41, 41, 41, 41, 41, 41, 41, 41, 42, 42, 42, 42, 42, 42, 42, 42, 42, 43, 43, 43, 43, 43, 43, 43, 43, 43, 44, 44, 44, 44, 45, 45, 45, 45, 45, 45, 45, 45, 45, 45, 45, 45, 45, 45, 46, 46, 46, 46, 46, 46, 46, 46, 46, 46, 46, 47, 47, 47, 47, 47, 47, 47, 47, 47, 47, 47, 47, 47, 48, 48, 48, 48, 48, 48, 48, 48, 48, 49, 49, 49, 49, 49, 49, 49, 49, 49, 50, 50, 50, 50, 50, 50, 50, 51, 51, 51, 51, 51, 51, 51, 51, 51, 51, 51, 51, 51, 51, 51, 51, 52, 52, 52, 52, 52, 52, 52, 52, 53, 53, 53, 53, 53, 53, 53, 53, 53, 54, 54, 54, 54, 54, 54, 54, 54, 54, 54, 55, 55, 55, 55, 55, 55, 55, 56, 56, 56, 56, 56, 56, 56, 56, 56, 56, 56, 56, 56, 57, 57, 57, 57, 57, 57, 57, 58, 58, 58, 58, 58, 58, 58, 58, 58, 59, 59, 59, 59, 59, 59, 59, 59, 59, 59, 60, 60, 60, 60, 60, 60, 60, 61, 61, 61, 61, 62, 62, 62, 62, 62, 62, 62, 62, 62, 63, 63, 63, 63, 63, 63, 63, 63, 63, 63, 63, 63, 64, 64, 64, 64, 64, 64, 64, 64, 64, 64, 64, 64, 65, 65, 65, 65, 65, 65, 65, 65, 65, 65, 65, 66, 66, 66, 66, 66, 66, 66, 67, 67, 67, 67, 67, 67, 67, 67, 67, 68, 68, 68, 68, 68, 68, 68, 68, 68, 68, 68, 69, 69, 69, 69, 69, 69, 69, 69, 70, 70, 70, 71, 71, 71, 71, 71, 71, 71, 71, 71, 71, 71, 71, 71, 72, 72, 72, 72, 72, 72, 72, 72, 72, 72, 72, 72, 73, 73, 73, 73, 73, 73, 73, 73, 73, 73, 73, 73, 73, 73, 73, 74, 74, 74, 74, 74, 74, 74, 74, 74, 74, 74, </w:t>
      </w:r>
      <w:r w:rsidRPr="00311021">
        <w:rPr>
          <w:rFonts w:ascii="Times New Roman" w:eastAsia="Times New Roman" w:hAnsi="Times New Roman" w:cs="Times New Roman"/>
          <w:sz w:val="24"/>
          <w:szCs w:val="24"/>
        </w:rPr>
        <w:lastRenderedPageBreak/>
        <w:t>74, 74, 74, 75, 75, 75, 75, 75, 75, 75, 75, 75, 75, 75, 75, 75, 75, 76, 76, 76, 76, 76, 76, 76, 76, 76, 77, 77, 77, 77, 77, 77, 77, 77, 77, 77, 77, 77, 77, 78, 78, 78, 78, 78, 78, 78, 78, 78, 78, 78, 79, 79, 79, 79, 79, 79, 79, 79, 79, 79, 79, 79, 79, 79, 80, 80, 80, 80, 80, 80, 80, 80, 80, 80, 81, 81, 81, 81, 81, 81, 81, 81, 81, 81, 81, 81, 82, 82, 82, 82, 82, 82, 82, 82, 83, 83, 83, 83, 83, 83, 83, 83, 83, 83, 83, 83, 83, 84, 84, 84, 84, 84, 84, 84, 84, 85, 85, 85, 85, 85, 85, 85, 85, 85, 85, 85, 85, 85, 85, 86, 86, 86, 86, 86, 86, 86, 86, 86, 86, 87, 87, 87, 87, 87, 87, 87, 87, 88, 88, 88, 88, 88, 88, 88, 88, 88, 88, 88, 89, 89, 89, 89, 89, 89, 89, 89, 89, 90, 90, 90, 90, 90, 90, 90, 90, 90, 90, 90, 90, 90, 91, 91, 91, 91, 91, 91, 92, 92, 92, 92, 92, 93, 93, 93, 93, 93, 93, 93, 93, 93, 93, 93, 93, 94, 94, 94, 94, 94, 94, 94, 94, 94, 94, 95, 95, 95, 95, 95, 95, 95, 95, 95, 95, 95, 96, 96, 96, 96, 96, 96, 96, 96, 96, 96, 96, 96, 96, 96, 97, 97, 97, 97, 97, 97, 97, 97, 98, 98, 98, 98, 98, 98, 98, 98, 98, 98, 98, 98, 98, 99, 99, 99, 99, 99, 99, 99, 99, 99, 99, 99, 99, 100, 100, 100, 100, 100, 100, 100, 100, 100, 100, 100, 100, 100]</w:t>
      </w:r>
    </w:p>
    <w:p w14:paraId="008865FD" w14:textId="71982302" w:rsidR="00311021" w:rsidRDefault="00311021" w:rsidP="00311021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ertion.py:</w:t>
      </w:r>
    </w:p>
    <w:p w14:paraId="4B509B06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Enter size of the </w:t>
      </w:r>
      <w:proofErr w:type="gramStart"/>
      <w:r w:rsidRPr="00311021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581636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1000</w:t>
      </w:r>
    </w:p>
    <w:p w14:paraId="4458F813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Enter Lowest number in the </w:t>
      </w:r>
      <w:proofErr w:type="gramStart"/>
      <w:r w:rsidRPr="00311021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31BE75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236441E8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Enter Highest number in the </w:t>
      </w:r>
      <w:proofErr w:type="gramStart"/>
      <w:r w:rsidRPr="00311021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412BFC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100</w:t>
      </w:r>
    </w:p>
    <w:p w14:paraId="5741400E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################################################################ Insertion sort #################################################################</w:t>
      </w:r>
    </w:p>
    <w:p w14:paraId="7D434D4C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9F95240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The time needed to execute Insertion sort with 1000 elements is :0.03903675079345703 seconds</w:t>
      </w:r>
    </w:p>
    <w:p w14:paraId="0CD51B9F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6916958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The sorted </w:t>
      </w:r>
      <w:proofErr w:type="spellStart"/>
      <w:r w:rsidRPr="00311021">
        <w:rPr>
          <w:rFonts w:ascii="Times New Roman" w:eastAsia="Times New Roman" w:hAnsi="Times New Roman" w:cs="Times New Roman"/>
          <w:sz w:val="24"/>
          <w:szCs w:val="24"/>
        </w:rPr>
        <w:t>ls_elements</w:t>
      </w:r>
      <w:proofErr w:type="spellEnd"/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 for given elements by using Insertion sort technique is: [0, 0, 0, 0, 0, 0, 0, 0, 0, 0, 1, 1, 1, 2, 2, 2, 2, 2, 2, 2, 2, 2, 2, 2, 2, 2, 3, 3, 3, 4, 4, 4, 4, 4, 4, 4, 4, 5, 5, 5, 5, 5, 5, 5, 6, 6, 6, 6, 6, 6, 6, 6, 6, 6, 7, 7, 7, 7, 7, 7, 7, 7, 8, 8, 8, 8, 9, 9, 9, 9, 9, 9, 9, 9, 9, 9, 9, 9, 9, 9, 9, 10, 10, 10, 10, 10, 10, 10, 10, 11, 11, 11, 11, 11, 11, 11, 11, 11, 11, 11, 11, 11, 11, 11, 11, 11, 12, 12, 12, 12, 12, 12, 12, 12, 12, 12, 12, 12, 12, 12, 13, 13, 13, 13, 13, 13, 14, 14, 14, 14, 14, 14, 14, 14, 14, 14, 14, 15, 15, 15, 15, 15, 15, 15, 15, 15, 15, 15, 16, 16, 16, 16, 16, 16, 16, 16, 16, 16, 16, 16, 16, 16, 16, 17, 17, 17, 17, 17, 17, 17, 17, 17, 17, 17, 17, 17, 17, 17, 17, 18, 18, 18, 18, 18, 18, 18, 18, 18, 18, 18, 18, 18, 19, 19, 19, 19, 19, 19, 19, 19, 19, 19, 19, 19, 19, 19, 19, 20, 20, 21, 21, 21, 21, 21, 21, 22, 22, 22, 22, 22, 22, 22, 22, 22, 22, 23, 23, 23, 23, 23, 23, 23, 23, 23, 23, 23, 23, 24, 24, 24, 24, 24, 24, 24, 24, 24, 25, 25, 25, 25, 25, 25, 25, 25, 26, 26, 26, 26, 26, 26, 26, 26, 26, 26, 26, 26, 26, 26, 27, 27, 27, 27, 27, 27, 27, 27, 27, 27, 27, 27, 27, 28, 28, 28, 28, 28, 28, 29, 29, 29, 29, 29, 29, 29, 29, 29, 30, 30, 30, 30, 30, 30, 30, 30, 30, 30, 30, 31, 31, 31, 31, 31, 31, 31, 31, 31, 31, 32, 32, 32, 32, 32, 32, 32, 32, 32, 32, 32, 33, 33, 33, 33, 33, 33, 33, 33, 33, 33, 33, 34, 34, 34, 34, 34, 34, 35, 35, 35, 35, 35, 35, 35, 35, 35, 35, 36, 36, 36, 36, 36, 36, 36, 36, 36, 36, 36, 36, 36, 37, 37, 37, 37, 37, 37, 37, 37, 37, 37, 38, 38, 38, 38, 38, 38, 38, 38, 38, 38, 38, 39, 39, 39, 39, 39, 39, 39, 39, 39, 39, 39, 39, </w:t>
      </w:r>
      <w:r w:rsidRPr="00311021">
        <w:rPr>
          <w:rFonts w:ascii="Times New Roman" w:eastAsia="Times New Roman" w:hAnsi="Times New Roman" w:cs="Times New Roman"/>
          <w:sz w:val="24"/>
          <w:szCs w:val="24"/>
        </w:rPr>
        <w:lastRenderedPageBreak/>
        <w:t>40, 40, 40, 40, 40, 40, 40, 40, 40, 40, 40, 40, 40, 40, 41, 41, 41, 41, 41, 41, 41, 41, 41, 41, 42, 42, 42, 42, 42, 42, 42, 42, 42, 43, 43, 43, 43, 43, 43, 43, 43, 44, 44, 44, 44, 44, 44, 44, 44, 44, 44, 44, 45, 45, 45, 45, 45, 45, 45, 45, 45, 45, 46, 46, 46, 46, 46, 46, 46, 47, 47, 47, 47, 47, 47, 47, 47, 48, 48, 48, 48, 48, 48, 48, 49, 49, 49, 49, 49, 49, 49, 49, 49, 50, 50, 50, 50, 50, 50, 50, 50, 50, 50, 50, 50, 50, 51, 51, 51, 52, 52, 52, 52, 52, 52, 52, 52, 52, 52, 52, 52, 53, 53, 53, 53, 53, 53, 53, 53, 54, 54, 54, 54, 54, 54, 54, 54, 55, 55, 55, 55, 55, 55, 55, 55, 55, 55, 55, 56, 56, 56, 56, 56, 56, 56, 57, 57, 57, 57, 57, 57, 57, 58, 58, 58, 58, 58, 58, 58, 58, 58, 58, 58, 58, 58, 58, 58, 59, 59, 59, 59, 59, 59, 59, 59, 59, 60, 60, 60, 60, 60, 60, 60, 60, 60, 60, 60, 60, 61, 61, 61, 61, 61, 61, 61, 61, 61, 61, 62, 62, 62, 62, 62, 62, 62, 62, 62, 62, 62, 62, 63, 63, 63, 63, 63, 63, 64, 64, 64, 64, 64, 64, 64, 64, 64, 64, 65, 65, 65, 65, 65, 65, 65, 65, 65, 65, 65, 65, 65, 65, 66, 66, 66, 66, 66, 66, 66, 67, 67, 67, 67, 67, 68, 68, 68, 68, 68, 68, 68, 68, 68, 68, 68, 68, 68, 69, 69, 69, 69, 69, 69, 70, 70, 70, 70, 70, 71, 71, 71, 71, 71, 71, 71, 71, 71, 71, 71, 71, 71, 71, 71, 71, 72, 72, 72, 72, 72, 72, 72, 72, 72, 72, 72, 73, 73, 73, 73, 74, 74, 74, 74, 74, 74, 75, 75, 75, 75, 75, 75, 75, 75, 75, 75, 75, 76, 76, 76, 76, 77, 77, 77, 77, 77, 77, 77, 77, 77, 77, 77, 78, 78, 78, 78, 78, 78, 78, 78, 78, 78, 78, 79, 79, 79, 79, 79, 79, 79, 79, 79, 80, 80, 80, 80, 80, 80, 80, 80, 80, 80, 80, 80, 80, 80, 81, 81, 81, 81, 81, 81, 81, 81, 81, 81, 82, 82, 82, 82, 82, 82, 82, 82, 82, 82, 83, 83, 83, 83, 83, 83, 83, 84, 84, 84, 84, 84, 84, 84, 84, 84, 84, 85, 85, 85, 85, 85, 85, 85, 85, 85, 85, 85, 85, 85, 85, 85, 85, 86, 86, 86, 86, 86, 86, 86, 86, 86, 86, 86, 87, 87, 87, 87, 87, 88, 88, 88, 88, 88, 88, 88, 88, 88, 88, 88, 88, 88, 89, 89, 89, 89, 89, 89, 89, 89, 89, 89, 89, 90, 90, 90, 90, 90, 90, 90, 90, 90, 91, 91, 91, 91, 91, 91, 91, 91, 92, 92, 92, 92, 92, 92, 92, 92, 93, 93, 93, 93, 93, 93, 93, 93, 93, 93, 93, 93, 93, 94, 94, 94, 94, 94, 94, 94, 94, 94, 94, 95, 95, 95, 95, 95, 95, 95, 95, 95, 95, 95, 96, 96, 96, 96, 96, 96, 96, 96, 96, 96, 97, 97, 97, 97, 97, 97, 97, 97, 97, 97, 97, 97, 98, 98, 98, 98, 98, 98, 98, 98, 98, 98, 98, 98, 98, 98, 98, 99, 99, 99, 99, 99, 99, 99, 99, 99, 99, 99, 99, 99, 99, 100, 100, 100, 100, 100, 100, 100, 100, 100, 100, 100, 100, 100]</w:t>
      </w:r>
    </w:p>
    <w:p w14:paraId="7484001B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34DC8E4" w14:textId="738332DA" w:rsidR="00311021" w:rsidRDefault="00311021" w:rsidP="00311021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rgesort.py:</w:t>
      </w:r>
    </w:p>
    <w:p w14:paraId="51574CCD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Enter size of the </w:t>
      </w:r>
      <w:proofErr w:type="gramStart"/>
      <w:r w:rsidRPr="00311021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2A4757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1000</w:t>
      </w:r>
    </w:p>
    <w:p w14:paraId="79FF9989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Enter Lowest number in the </w:t>
      </w:r>
      <w:proofErr w:type="gramStart"/>
      <w:r w:rsidRPr="00311021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B2212B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15AF46F7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Enter Highest number in the </w:t>
      </w:r>
      <w:proofErr w:type="gramStart"/>
      <w:r w:rsidRPr="00311021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422B21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100</w:t>
      </w:r>
    </w:p>
    <w:p w14:paraId="057D49B7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################################################################ Merge sort #################################################################</w:t>
      </w:r>
    </w:p>
    <w:p w14:paraId="328191DA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FC52C07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The time needed to execute Merge sort with 1000 elements is :0.003996133804321289 seconds</w:t>
      </w:r>
    </w:p>
    <w:p w14:paraId="3A36D54F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4A201D7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The sorted </w:t>
      </w:r>
      <w:proofErr w:type="spellStart"/>
      <w:r w:rsidRPr="00311021">
        <w:rPr>
          <w:rFonts w:ascii="Times New Roman" w:eastAsia="Times New Roman" w:hAnsi="Times New Roman" w:cs="Times New Roman"/>
          <w:sz w:val="24"/>
          <w:szCs w:val="24"/>
        </w:rPr>
        <w:t>ls_elements</w:t>
      </w:r>
      <w:proofErr w:type="spellEnd"/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 for given elements by using merge sort technique is: [0, 0, 0, 0, 0, 0, 0, 0, 0, 0, 0, 1, 1, 1, 1, 1, 1, 2, 2, 2, 2, 2, 2, 2, 2, 2, 2, 2, 2, 2, 2, 3, 3, 3, 3, 3, 3, 3, 3, 3, 3, 4, 4, 4, 4, 4, 4, 4, 5, 5, 5, 5, 5, 5, 6, 6, 6, 6, 6, 6, 6, 6, 6, 7, 7, 7, 7, 7, </w:t>
      </w:r>
      <w:r w:rsidRPr="00311021">
        <w:rPr>
          <w:rFonts w:ascii="Times New Roman" w:eastAsia="Times New Roman" w:hAnsi="Times New Roman" w:cs="Times New Roman"/>
          <w:sz w:val="24"/>
          <w:szCs w:val="24"/>
        </w:rPr>
        <w:lastRenderedPageBreak/>
        <w:t>7, 7, 7, 7, 7, 8, 8, 8, 8, 8, 8, 8, 8, 8, 8, 8, 8, 8, 8, 9, 9, 9, 9, 9, 9, 9, 9, 9, 9, 9, 9, 9, 10, 10, 10, 10, 10, 10, 10, 10, 10, 10, 10, 10, 10, 10, 11, 11, 11, 11, 11, 11, 11, 11, 11, 12, 12, 12, 12, 12, 12, 12, 12, 12, 12, 12, 12, 12, 12, 12, 12, 12, 13, 13, 13, 13, 13, 13, 13, 13, 13, 13, 13, 13, 14, 14, 14, 14, 14, 14, 14, 14, 15, 15, 15, 15, 15, 15, 15, 15, 16, 16, 16, 16, 16, 16, 16, 16, 17, 17, 17, 17, 17, 17, 18, 18, 18, 18, 18, 18, 18, 18, 18, 18, 18, 18, 18, 18, 18, 19, 19, 19, 19, 19, 19, 19, 19, 19, 19, 19, 19, 19, 19, 20, 20, 20, 20, 20, 20, 20, 20, 20, 21, 21, 21, 21, 21, 21, 22, 22, 22, 22, 22, 22, 22, 22, 22, 22, 22, 22, 22, 23, 23, 23, 23, 23, 23, 23, 23, 23, 23, 23, 23, 24, 24, 24, 24, 24, 24, 24, 24, 24, 24, 24, 24, 24, 24, 24, 24, 25, 25, 25, 25, 25, 25, 25, 25, 26, 26, 26, 26, 26, 26, 27, 27, 27, 27, 27, 27, 28, 28, 28, 28, 28, 28, 28, 28, 28, 28, 28, 28, 29, 29, 29, 29, 29, 29, 29, 29, 29, 29, 29, 29, 29, 30, 30, 30, 30, 30, 30, 30, 30, 30, 31, 31, 31, 31, 31, 31, 31, 31, 31, 32, 32, 32, 32, 32, 32, 32, 33, 33, 33, 33, 33, 34, 34, 34, 34, 34, 34, 34, 34, 34, 34, 34, 34, 34, 35, 35, 35, 35, 35, 35, 35, 35, 35, 36, 36, 36, 36, 36, 36, 36, 36, 36, 36, 36, 37, 37, 37, 37, 37, 37, 37, 37, 37, 37, 37, 37, 37, 37, 38, 38, 38, 38, 38, 38, 38, 38, 38, 38, 38, 38, 38, 38, 38, 39, 39, 39, 39, 39, 39, 39, 39, 39, 39, 39, 39, 40, 40, 40, 40, 40, 40, 40, 40, 40, 40, 41, 41, 41, 41, 41, 41, 41, 42, 42, 42, 42, 42, 42, 42, 42, 42, 43, 43, 43, 43, 43, 43, 43, 43, 43, 43, 43, 44, 44, 44, 44, 44, 44, 44, 44, 44, 45, 45, 45, 45, 45, 45, 45, 45, 45, 45, 45, 45, 46, 46, 46, 46, 46, 46, 46, 46, 46, 46, 46, 46, 46, 46, 47, 47, 47, 47, 47, 47, 47, 47, 47, 47, 47, 47, 47, 47, 48, 48, 48, 48, 48, 48, 48, 48, 48, 48, 48, 48, 48, 49, 49, 49, 49, 49, 49, 49, 49, 50, 50, 50, 50, 50, 50, 50, 50, 50, 51, 51, 51, 51, 51, 52, 52, 52, 52, 52, 52, 52, 53, 53, 53, 53, 53, 53, 53, 53, 53, 53, 53, 53, 53, 54, 54, 54, 54, 54, 54, 54, 54, 54, 54, 55, 55, 55, 55, 55, 55, 55, 55, 55, 55, 55, 56, 56, 56, 56, 57, 57, 57, 57, 57, 57, 57, 58, 58, 58, 58, 58, 58, 58, 58, 58, 58, 59, 59, 59, 59, 59, 59, 59, 59, 60, 60, 60, 60, 60, 60, 60, 60, 61, 61, 61, 61, 61, 61, 61, 61, 61, 62, 62, 62, 62, 62, 62, 62, 62, 62, 62, 62, 62, 63, 63, 63, 63, 63, 63, 63, 64, 64, 64, 64, 64, 64, 64, 64, 65, 65, 65, 65, 65, 65, 65, 65, 65, 65, 65, 65, 66, 66, 66, 66, 66, 66, 66, 66, 67, 67, 67, 67, 67, 67, 67, 67, 67, 67, 67, 67, 68, 68, 68, 68, 68, 68, 68, 68, 68, 68, 69, 69, 69, 69, 69, 69, 69, 69, 69, 69, 69, 69, 69, 70, 70, 70, 70, 70, 70, 70, 70, 70, 70, 70, 70, 70, 70, 71, 71, 71, 71, 72, 72, 72, 72, 72, 72, 72, 72, 73, 73, 73, 73, 73, 73, 73, 73, 73, 73, 73, 73, 74, 74, 74, 74, 74, 74, 74, 74, 74, 75, 75, 75, 75, 75, 75, 75, 75, 75, 75, 75, 76, 76, 76, 76, 76, 76, 76, 76, 76, 76, 76, 76, 76, 76, 77, 77, 77, 77, 77, 77, 77, 77, 77, 78, 78, 78, 78, 78, 78, 78, 78, 78, 79, 79, 79, 79, 79, 79, 79, 79, 79, 79, 80, 80, 80, 80, 80, 80, 80, 80, 80, 80, 80, 80, 81, 81, 81, 81, 81, 81, 81, 81, 81, 81, 82, 82, 82, 82, 82, 82, 82, 82, 82, 82, 83, 83, 83, 83, 83, 84, 84, 84, 84, 84, 84, 84, 84, 84, 84, 84, 85, 85, 85, 85, 85, 85, 85, 85, 85, 85, 85, 85, 85, 85, 86, 86, 86, 86, 86, 86, 86, 86, 86, 87, 87, 87, 87, 87, 88, 88, 88, 88, 88, 88, 88, 88, 88, 88, 88, 89, 89, 89, 89, 89, 90, 90, 90, 90, 90, 90, 90, 91, 91, 91, 91, 91, 91, 92, 92, 92, 92, 92, 92, 92, 92, 92, 92, 92, 92, 93, 93, 93, 93, 93, 93, 93, 93, 93, 93, 93, 93, 93, 93, 93, 93, 93, 94, 94, 94, 94, 94, 94, 94, 94, 94, 95, 95, 95, 95, 95, 95, 96, 96, 96, 96, 96, 96, 96, 96, 96, 96, 96, 96, 97, 97, 97, 97, 97, 97, 97, 98, 98, 98, 98, 98, 98, 98, 98, 98, 99, 99, 99, 99, 99, 99, 99, 100, 100, 100, 100, 100, 100, 100, 100, 100, 100]</w:t>
      </w:r>
    </w:p>
    <w:p w14:paraId="0B42C5E4" w14:textId="77777777" w:rsid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4E4515" w14:textId="362D77DD" w:rsidR="00311021" w:rsidRDefault="00311021" w:rsidP="00311021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apsort.py:</w:t>
      </w:r>
    </w:p>
    <w:p w14:paraId="791EA3E9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Enter size of the </w:t>
      </w:r>
      <w:proofErr w:type="gramStart"/>
      <w:r w:rsidRPr="00311021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83132A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lastRenderedPageBreak/>
        <w:t>1000</w:t>
      </w:r>
    </w:p>
    <w:p w14:paraId="6A82ECED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Enter Lowest number in the </w:t>
      </w:r>
      <w:proofErr w:type="gramStart"/>
      <w:r w:rsidRPr="00311021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C8228E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7E26EFE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Enter Highest number in the </w:t>
      </w:r>
      <w:proofErr w:type="gramStart"/>
      <w:r w:rsidRPr="00311021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C8ABBE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100</w:t>
      </w:r>
    </w:p>
    <w:p w14:paraId="7171449A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################################################################ Heap sort #################################################################</w:t>
      </w:r>
    </w:p>
    <w:p w14:paraId="2161CB12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FB84695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>The time needed to execute Heap sort with 1000 elements is :0.0049991607666015625 seconds</w:t>
      </w:r>
    </w:p>
    <w:p w14:paraId="1B78A231" w14:textId="7777777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95C1C33" w14:textId="7DF2E007" w:rsidR="00311021" w:rsidRP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The sorted </w:t>
      </w:r>
      <w:proofErr w:type="spellStart"/>
      <w:r w:rsidRPr="00311021">
        <w:rPr>
          <w:rFonts w:ascii="Times New Roman" w:eastAsia="Times New Roman" w:hAnsi="Times New Roman" w:cs="Times New Roman"/>
          <w:sz w:val="24"/>
          <w:szCs w:val="24"/>
        </w:rPr>
        <w:t>ls_elements</w:t>
      </w:r>
      <w:proofErr w:type="spellEnd"/>
      <w:r w:rsidRPr="00311021">
        <w:rPr>
          <w:rFonts w:ascii="Times New Roman" w:eastAsia="Times New Roman" w:hAnsi="Times New Roman" w:cs="Times New Roman"/>
          <w:sz w:val="24"/>
          <w:szCs w:val="24"/>
        </w:rPr>
        <w:t xml:space="preserve"> for given elements by using heap sort technique is: [0, 0, 0, 0, 0, 0, 0, 1, 1, 1, 1, 1, 1, 1, 1, 1, 2, 2, 2, 2, 2, 2, 2, 2, 2, 3, 3, 3, 3, 3, 3, 3, 3, 3, 3, 3, 4, 4, 4, 4, 4, 4, 4, 4, 4, 4, 5, 5, 5, 5, 5, 5, 5, 6, 6, 6, 6, 6, 6, 6, 6, 6, 6, 7, 7, 7, 7, 7, 7, 7, 8, 8, 8, 8, 8, 8, 8, 8, 8, 8, 9, 9, 9, 9, 9, 9, 9, 9, 9, 10, 10, 10, 10, 10, 10, 10, 10, 11, 11, 11, 11, 11, 11, 12, 12, 12, 12, 12, 12, 12, 12, 13, 13, 13, 13, 13, 13, 13, 13, 13, 14, 14, 14, 14, 14, 14, 14, 15, 15, 15, 15, 16, 16, 16, 16, 16, 16, 16, 16, 16, 16, 16, 16, 16, 17, 17, 17, 17, 17, 17, 17, 17, 17, 17, 18, 18, 18, 18, 18, 18, 18, 18, 18, 18, 18, 18, 19, 19, 19, 19, 19, 19, 19, 19, 19, 19, 19, 19, 19, 20, 20, 20, 20, 20, 20, 20, 20, 20, 20, 20, 21, 21, 21, 21, 21, 21, 21, 21, 21, 21, 22, 22, 22, 22, 22, 22, 22, 23, 23, 23, 23, 23, 23, 23, 23, 23, 23, 23, 23, 23, 24, 24, 24, 24, 24, 24, 24, 24, 24, 25, 25, 25, 25, 25, 25, 25, 25, 25, 25, 26, 26, 26, 26, 26, 26, 26, 26, 27, 27, 27, 27, 27, 27, 27, 27, 27, 27, 28, 28, 28, 28, 28, 28, 29, 29, 29, 29, 29, 29, 29, 29, 29, 29, 30, 30, 30, 30, 30, 30, 30, 30, 30, 31, 31, 31, 31, 31, 31, 31, 31, 31, 31, 32, 32, 32, 32, 32, 32, 32, 32, 32, 32, 33, 33, 33, 33, 33, 33, 33, 33, 33, 33, 34, 34, 34, 34, 34, 34, 34, 34, 34, 34, 34, 34, 34, 35, 35, 35, 35, 36, 36, 36, 36, 36, 36, 36, 37, 37, 37, 37, 37, 37, 38, 38, 38, 38, 38, 38, 38, 38, 38, 38, 38, 38, 38, 38, 38, 39, 39, 39, 39, 39, 39, 39, 39, 39, 39, 40, 40, 40, 40, 40, 40, 40, 40, 40, 40, 40, 41, 41, 41, 41, 41, 41, 41, 41, 41, 41, 41, 41, 41, 41, 42, 42, 42, 42, 42, 42, 42, 42, 43, 43, 43, 43, 43, 43, 43, 43, 43, 43, 43, 44, 44, 44, 44, 44, 44, 44, 44, 44, 44, 44, 45, 45, 45, 45, 45, 45, 45, 46, 46, 46, 46, 46, 46, 46, 46, 46, 46, 46, 47, 47, 47, 47, 47, 47, 47, 47, 47, 47, 47, 48, 48, 48, 48, 48, 48, 48, 48, 48, 49, 49, 49, 49, 49, 49, 49, 50, 50, 50, 50, 50, 50, 50, 50, 51, 51, 51, 51, 51, 51, 51, 51, 51, 51, 51, 51, 52, 52, 52, 52, 52, 53, 53, 53, 53, 53, 53, 53, 53, 53, 53, 53, 53, 54, 54, 54, 54, 54, 54, 54, 54, 54, 55, 55, 55, 55, 55, 55, 55, 55, 55, 55, 56, 56, 56, 56, 56, 56, 56, 56, 57, 57, 57, 57, 57, 57, 57, 57, 57, 58, 58, 58, 58, 58, 58, 58, 58, 58, 58, 59, 59, 59, 59, 59, 59, 59, 60, 60, 60, 60, 60, 60, 60, 60, 60, 60, 61, 61, 61, 61, 61, 61, 61, 61, 61, 61, 62, 62, 62, 62, 62, 62, 62, 62, 62, 62, 63, 63, 63, 63, 63, 63, 63, 63, 63, 63, 63, 63, 63, 64, 64, 64, 64, 64, 64, 64, 64, 64, 64, 64, 64, 64, 64, 64, 65, 65, 65, 65, 65, 65, 65, 65, 66, 66, 66, 67, 67, 67, 67, 67, 67, 67, 67, 67, 67, 67, 67, 67, 67, 67, 67, 67, 67, 67, 68, 68, 68, 68, 68, 69, 69, 69, 69, 69, 69, 69, 69, 69, 69, 69, 69, 69, 70, 70, 70, 70, 70, 70, 71, 71, 71, 71, 71, 71, 71, 71, 71, 71, 71, 71, 72, 72, 72, 72, 72, 73, 73, 73, 73, 73, 74, 74, 74, 74, 74, 74, 74, 74, 74, 74, 74, 74, 74, 75, 75, 75, 75, 75, 75, 75, 75, 75, 75, 75, 76, 76, 76, 76, 76, 76, 76, 76, 76, 76, 76, 77, 77, 77, 77, 77, 77, 77, 77, 77, 77, 77, 77, 78, 78, 78, 78, 78, 78, 78, 78, 78, 78, 78, 78, 78, 78, 78, 79, 79, 79, 79, </w:t>
      </w:r>
      <w:r w:rsidRPr="00311021">
        <w:rPr>
          <w:rFonts w:ascii="Times New Roman" w:eastAsia="Times New Roman" w:hAnsi="Times New Roman" w:cs="Times New Roman"/>
          <w:sz w:val="24"/>
          <w:szCs w:val="24"/>
        </w:rPr>
        <w:lastRenderedPageBreak/>
        <w:t>79, 79, 79, 79, 79, 79, 79, 79, 80, 80, 80, 80, 80, 80, 80, 80, 80, 80, 80, 80, 80, 81, 81, 81, 81, 81, 81, 81, 81, 81, 81, 81, 82, 82, 82, 82, 82, 82, 82, 82, 82, 82, 82, 82, 83, 83, 83, 83, 83, 83, 83, 83, 83, 83, 83, 83, 83, 83, 84, 84, 84, 84, 84, 85, 85, 85, 85, 85, 85, 85, 85, 85, 85, 85, 86, 86, 86, 86, 86, 86, 86, 86, 86, 86, 86, 87, 87, 87, 87, 87, 87, 87, 87, 87, 87, 87, 87, 87, 87, 87, 87, 87, 88, 88, 88, 88, 88, 88, 88, 88, 88, 88, 88, 89, 89, 89, 89, 89, 89, 89, 89, 89, 89, 89, 90, 90, 90, 90, 90, 90, 90, 90, 90, 90, 90, 90, 91, 91, 91, 91, 91, 92, 92, 92, 92, 92, 92, 92, 92, 92, 92, 93, 93, 93, 93, 93, 93, 93, 93, 93, 93, 93, 93, 94, 94, 94, 94, 94, 94, 94, 94, 94, 94, 94, 95, 95, 95, 95, 95, 95, 95, 95, 95, 95, 95, 95, 95, 95, 95, 96, 96, 96, 96, 96, 96, 96, 96, 96, 96, 96, 96, 96, 97, 97, 97, 97, 97, 97, 97, 97, 97, 97, 97, 98, 98, 98, 98, 98, 98, 98, 98, 98, 98, 99, 99, 99, 99, 99, 99, 99, 99, 99, 99, 99, 99, 100, 100, 100, 100, 100, 100, 100, 100]</w:t>
      </w:r>
    </w:p>
    <w:p w14:paraId="5EA82FFE" w14:textId="69896F84" w:rsidR="00311021" w:rsidRDefault="00311021" w:rsidP="00311021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icksort.py:</w:t>
      </w:r>
    </w:p>
    <w:p w14:paraId="5E3FD03F" w14:textId="77777777" w:rsidR="00554B6A" w:rsidRP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54B6A">
        <w:rPr>
          <w:rFonts w:ascii="Times New Roman" w:eastAsia="Times New Roman" w:hAnsi="Times New Roman" w:cs="Times New Roman"/>
          <w:sz w:val="24"/>
          <w:szCs w:val="24"/>
        </w:rPr>
        <w:t xml:space="preserve">Enter size of the </w:t>
      </w:r>
      <w:proofErr w:type="gramStart"/>
      <w:r w:rsidRPr="00554B6A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554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24F9AC" w14:textId="77777777" w:rsidR="00554B6A" w:rsidRP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54B6A">
        <w:rPr>
          <w:rFonts w:ascii="Times New Roman" w:eastAsia="Times New Roman" w:hAnsi="Times New Roman" w:cs="Times New Roman"/>
          <w:sz w:val="24"/>
          <w:szCs w:val="24"/>
        </w:rPr>
        <w:t>1000</w:t>
      </w:r>
    </w:p>
    <w:p w14:paraId="128B0DD5" w14:textId="77777777" w:rsidR="00554B6A" w:rsidRP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54B6A">
        <w:rPr>
          <w:rFonts w:ascii="Times New Roman" w:eastAsia="Times New Roman" w:hAnsi="Times New Roman" w:cs="Times New Roman"/>
          <w:sz w:val="24"/>
          <w:szCs w:val="24"/>
        </w:rPr>
        <w:t xml:space="preserve">Enter Lowest number in the </w:t>
      </w:r>
      <w:proofErr w:type="gramStart"/>
      <w:r w:rsidRPr="00554B6A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554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9E6FC1" w14:textId="77777777" w:rsidR="00554B6A" w:rsidRP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54B6A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83234FB" w14:textId="77777777" w:rsidR="00554B6A" w:rsidRP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54B6A">
        <w:rPr>
          <w:rFonts w:ascii="Times New Roman" w:eastAsia="Times New Roman" w:hAnsi="Times New Roman" w:cs="Times New Roman"/>
          <w:sz w:val="24"/>
          <w:szCs w:val="24"/>
        </w:rPr>
        <w:t xml:space="preserve">Enter Highest number in the </w:t>
      </w:r>
      <w:proofErr w:type="gramStart"/>
      <w:r w:rsidRPr="00554B6A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554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272A06" w14:textId="77777777" w:rsidR="00554B6A" w:rsidRP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54B6A">
        <w:rPr>
          <w:rFonts w:ascii="Times New Roman" w:eastAsia="Times New Roman" w:hAnsi="Times New Roman" w:cs="Times New Roman"/>
          <w:sz w:val="24"/>
          <w:szCs w:val="24"/>
        </w:rPr>
        <w:t>100</w:t>
      </w:r>
    </w:p>
    <w:p w14:paraId="3E83DB6E" w14:textId="77777777" w:rsidR="00554B6A" w:rsidRP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54B6A">
        <w:rPr>
          <w:rFonts w:ascii="Times New Roman" w:eastAsia="Times New Roman" w:hAnsi="Times New Roman" w:cs="Times New Roman"/>
          <w:sz w:val="24"/>
          <w:szCs w:val="24"/>
        </w:rPr>
        <w:t>################################################################ Quick sort #################################################################</w:t>
      </w:r>
    </w:p>
    <w:p w14:paraId="6385EE17" w14:textId="77777777" w:rsidR="00554B6A" w:rsidRP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40BCE1C" w14:textId="77777777" w:rsidR="00554B6A" w:rsidRP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54B6A">
        <w:rPr>
          <w:rFonts w:ascii="Times New Roman" w:eastAsia="Times New Roman" w:hAnsi="Times New Roman" w:cs="Times New Roman"/>
          <w:sz w:val="24"/>
          <w:szCs w:val="24"/>
        </w:rPr>
        <w:t xml:space="preserve">The time needed to execute Quick </w:t>
      </w:r>
      <w:proofErr w:type="gramStart"/>
      <w:r w:rsidRPr="00554B6A">
        <w:rPr>
          <w:rFonts w:ascii="Times New Roman" w:eastAsia="Times New Roman" w:hAnsi="Times New Roman" w:cs="Times New Roman"/>
          <w:sz w:val="24"/>
          <w:szCs w:val="24"/>
        </w:rPr>
        <w:t>sort(</w:t>
      </w:r>
      <w:proofErr w:type="gramEnd"/>
      <w:r w:rsidRPr="00554B6A">
        <w:rPr>
          <w:rFonts w:ascii="Times New Roman" w:eastAsia="Times New Roman" w:hAnsi="Times New Roman" w:cs="Times New Roman"/>
          <w:sz w:val="24"/>
          <w:szCs w:val="24"/>
        </w:rPr>
        <w:t>pivot= last element) with 1000 elements is :0.0029981136322021484 seconds</w:t>
      </w:r>
    </w:p>
    <w:p w14:paraId="73EED545" w14:textId="77777777" w:rsidR="00554B6A" w:rsidRP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C78B4C0" w14:textId="77777777" w:rsidR="00554B6A" w:rsidRP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54B6A">
        <w:rPr>
          <w:rFonts w:ascii="Times New Roman" w:eastAsia="Times New Roman" w:hAnsi="Times New Roman" w:cs="Times New Roman"/>
          <w:sz w:val="24"/>
          <w:szCs w:val="24"/>
        </w:rPr>
        <w:t xml:space="preserve">The sorted </w:t>
      </w:r>
      <w:proofErr w:type="spellStart"/>
      <w:r w:rsidRPr="00554B6A">
        <w:rPr>
          <w:rFonts w:ascii="Times New Roman" w:eastAsia="Times New Roman" w:hAnsi="Times New Roman" w:cs="Times New Roman"/>
          <w:sz w:val="24"/>
          <w:szCs w:val="24"/>
        </w:rPr>
        <w:t>ls_elements</w:t>
      </w:r>
      <w:proofErr w:type="spellEnd"/>
      <w:r w:rsidRPr="00554B6A">
        <w:rPr>
          <w:rFonts w:ascii="Times New Roman" w:eastAsia="Times New Roman" w:hAnsi="Times New Roman" w:cs="Times New Roman"/>
          <w:sz w:val="24"/>
          <w:szCs w:val="24"/>
        </w:rPr>
        <w:t xml:space="preserve"> for given elements by using quick sort(pivot = last element) technique is: [0, 0, 0, 0, 0, 0, 0, 0, 0, 1, 1, 1, 1, 1, 1, 1, 1, 1, 1, 1, 1, 1, 1, 1, 1, 2, 2, 2, 2, 2, 2, 2, 2, 2, 2, 2, 2, 2, 2, 2, 2, 2, 3, 3, 3, 3, 3, 3, 3, 3, 3, 3, 3, 4, 4, 4, 4, 4, 4, 4, 4, 4, 4, 4, 4, 5, 5, 5, 5, 5, 5, 5, 5, 5, 6, 6, 6, 6, 6, 6, 6, 6, 6, 6, 6, 7, 7, 7, 7, 7, 7, 7, 7, 7, 8, 8, 8, 8, 8, 8, 8, 8, 9, 9, 9, 9, 9, 9, 9, 10, 10, 10, 10, 10, 10, 10, 10, 10, 10, 10, 10, 10, 11, 11, 11, 11, 11, 11, 11, 11, 11, 11, 12, 12, 12, 12, 12, 12, 12, 12, 13, 13, 13, 13, 13, 13, 13, 13, 14, 14, 14, 14, 14, 14, 14, 14, 15, 15, 15, 15, 15, 15, 15, 15, 15, 15, 15, 16, 16, 16, 16, 16, 16, 16, 16, 16, 16, 16, 17, 17, 17, 17, 17, 17, 17, 17, 17, 18, 18, 18, 18, 18, 18, 18, 18, 18, 18, 18, 19, 19, 19, 19, 19, 19, 19, 19, 19, 19, 19, 19, 19, 19, 20, 20, 20, 20, 20, 20, 20, 21, 21, 21, 21, 21, 21, 21, 21, 21, 21, 22, 22, 22, 22, 22, 22, 23, 23, 23, 23, 23, 23, 23, 23, 23, 23, 24, 24, 24, 24, 24, 24, 24, 24, 24, 24, 24, 24, 24, 24, 25, 25, 25, 25, 25, 25, 25, 25, 25, 25, 26, 26, 26, 26, 27, 27, 27, 27, 27, 27, 27, 27, 27, 27, 27, 27, 27, 27, 28, 28, 28, 28, 28, 28, 28, 29, 29, 29, 29, 29, 29, 29, 29, 30, 30, 30, 30, 30, 30, 30, 30, 30, 30, 30, 30, 31, 31, 31, 31, 31, 31, 31, 31, 32, 32, 32, 32, 32, 32, 32, 32, 32, 32, 32, 33, 33, 33, 33, 33, 33, 33, 33, 34, 34, 34, 34, 34, 34, 34, 34, 34, 34, 35, 35, 35, 35, 35, 35, 35, 36, 36, 36, 36, 36, 36, 36, 36, 36, 36, 37, 37, 37, 37, 37, 37, 37, 37, 37, 37, 37, 37, 37, 38, 38, 38, 38, 38, 38, 38, 38, 38, 39, 39, 39, 39, 39, 39, 39, 39, 39, 39, 39, 40, 40, 40, 40, 40, 40, 40, 40, 40, 40, 41, 41, 41, 41, 41, 41, 42, 42, 42, 42, 42, 42, 42, 42, 42, 42, 42, 43, 43, 43, 43, 43, 43, 43, 43, 44, 44, 44, 44, 44, 44, 44, 44, 45, 45, 45, </w:t>
      </w:r>
      <w:r w:rsidRPr="00554B6A">
        <w:rPr>
          <w:rFonts w:ascii="Times New Roman" w:eastAsia="Times New Roman" w:hAnsi="Times New Roman" w:cs="Times New Roman"/>
          <w:sz w:val="24"/>
          <w:szCs w:val="24"/>
        </w:rPr>
        <w:lastRenderedPageBreak/>
        <w:t>45, 45, 45, 46, 46, 46, 46, 46, 46, 46, 46, 46, 46, 46, 46, 46, 46, 46, 47, 47, 47, 47, 47, 47, 47, 47, 47, 48, 48, 48, 48, 48, 48, 48, 48, 48, 48, 48, 48, 48, 49, 49, 49, 49, 50, 50, 50, 50, 50, 50, 50, 51, 51, 51, 51, 51, 51, 51, 51, 51, 51, 51, 51, 51, 52, 52, 52, 52, 52, 52, 52, 52, 52, 53, 53, 53, 53, 53, 53, 53, 53, 53, 53, 53, 53, 53, 53, 53, 53, 54, 54, 54, 54, 54, 54, 54, 54, 54, 55, 55, 55, 55, 55, 55, 55, 55, 55, 55, 56, 56, 56, 56, 56, 56, 56, 56, 56, 57, 57, 57, 57, 57, 57, 57, 57, 57, 57, 57, 58, 58, 58, 58, 58, 58, 58, 58, 58, 58, 58, 58, 58, 59, 59, 59, 59, 59, 59, 59, 59, 59, 60, 60, 60, 60, 60, 60, 60, 60, 61, 61, 61, 61, 61, 61, 62, 62, 62, 62, 62, 62, 62, 62, 62, 62, 62, 63, 63, 63, 63, 63, 63, 63, 64, 64, 64, 64, 64, 64, 64, 64, 64, 64, 64, 64, 64, 64, 64, 64, 64, 64, 64, 64, 65, 65, 65, 65, 65, 65, 65, 65, 65, 65, 66, 66, 66, 66, 66, 66, 66, 66, 66, 66, 67, 67, 67, 67, 67, 67, 67, 68, 68, 68, 68, 68, 68, 68, 68, 68, 68, 69, 69, 69, 69, 69, 69, 69, 69, 69, 69, 70, 70, 70, 70, 70, 70, 70, 70, 70, 70, 71, 71, 71, 71, 71, 71, 72, 72, 72, 72, 72, 72, 72, 72, 72, 72, 72, 72, 73, 74, 74, 74, 74, 74, 74, 74, 74, 74, 74, 74, 75, 75, 75, 75, 75, 75, 75, 75, 75, 75, 75, 75, 75, 75, 75, 75, 76, 76, 76, 76, 76, 76, 77, 77, 77, 77, 77, 77, 77, 77, 77, 77, 77, 77, 77, 78, 78, 78, 78, 78, 78, 78, 78, 78, 79, 79, 79, 79, 79, 79, 79, 79, 79, 79, 80, 80, 80, 80, 80, 80, 80, 80, 81, 81, 81, 81, 81, 81, 81, 81, 82, 82, 82, 82, 82, 82, 82, 82, 82, 82, 82, 82, 83, 83, 83, 83, 83, 83, 83, 83, 83, 83, 83, 83, 84, 84, 84, 84, 84, 84, 84, 84, 84, 84, 84, 84, 84, 85, 85, 85, 85, 86, 86, 86, 86, 86, 86, 86, 86, 86, 86, 86, 87, 87, 87, 87, 87, 87, 87, 87, 87, 88, 88, 88, 88, 88, 89, 89, 89, 89, 89, 89, 89, 90, 90, 90, 90, 90, 90, 90, 90, 90, 91, 91, 91, 91, 91, 91, 91, 91, 91, 91, 91, 91, 91, 92, 92, 92, 92, 92, 92, 92, 92, 92, 92, 93, 93, 93, 93, 93, 93, 93, 93, 93, 93, 93, 93, 93, 93, 94, 94, 94, 94, 94, 94, 94, 95, 95, 95, 95, 95, 95, 95, 95, 95, 95, 95, 96, 96, 96, 96, 96, 96, 96, 96, 96, 96, 96, 96, 96, 96, 96, 97, 97, 97, 97, 97, 97, 97, 97, 97, 97, 97, 98, 98, 98, 98, 98, 98, 98, 98, 98, 98, 99, 99, 99, 99, 99, 99, 99, 99, 99, 99, 99, 99, 100, 100, 100, 100, 100, 100, 100, 100, 100]</w:t>
      </w:r>
    </w:p>
    <w:p w14:paraId="58880846" w14:textId="77777777" w:rsidR="00311021" w:rsidRDefault="00311021" w:rsidP="0031102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E1FA20" w14:textId="2DBAE6D1" w:rsidR="00311021" w:rsidRDefault="00311021" w:rsidP="00311021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icksort_median.py:</w:t>
      </w:r>
    </w:p>
    <w:p w14:paraId="05FA47E7" w14:textId="77777777" w:rsidR="00554B6A" w:rsidRP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54B6A">
        <w:rPr>
          <w:rFonts w:ascii="Times New Roman" w:eastAsia="Times New Roman" w:hAnsi="Times New Roman" w:cs="Times New Roman"/>
          <w:sz w:val="24"/>
          <w:szCs w:val="24"/>
        </w:rPr>
        <w:t xml:space="preserve">Enter size of the </w:t>
      </w:r>
      <w:proofErr w:type="gramStart"/>
      <w:r w:rsidRPr="00554B6A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554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A51F17" w14:textId="77777777" w:rsidR="00554B6A" w:rsidRP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54B6A">
        <w:rPr>
          <w:rFonts w:ascii="Times New Roman" w:eastAsia="Times New Roman" w:hAnsi="Times New Roman" w:cs="Times New Roman"/>
          <w:sz w:val="24"/>
          <w:szCs w:val="24"/>
        </w:rPr>
        <w:t>1000</w:t>
      </w:r>
    </w:p>
    <w:p w14:paraId="72A69BB4" w14:textId="77777777" w:rsidR="00554B6A" w:rsidRP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54B6A">
        <w:rPr>
          <w:rFonts w:ascii="Times New Roman" w:eastAsia="Times New Roman" w:hAnsi="Times New Roman" w:cs="Times New Roman"/>
          <w:sz w:val="24"/>
          <w:szCs w:val="24"/>
        </w:rPr>
        <w:t xml:space="preserve">Enter Lowest number in the </w:t>
      </w:r>
      <w:proofErr w:type="gramStart"/>
      <w:r w:rsidRPr="00554B6A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554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B04D63" w14:textId="77777777" w:rsidR="00554B6A" w:rsidRP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54B6A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1295B8B1" w14:textId="77777777" w:rsidR="00554B6A" w:rsidRP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54B6A">
        <w:rPr>
          <w:rFonts w:ascii="Times New Roman" w:eastAsia="Times New Roman" w:hAnsi="Times New Roman" w:cs="Times New Roman"/>
          <w:sz w:val="24"/>
          <w:szCs w:val="24"/>
        </w:rPr>
        <w:t xml:space="preserve">Enter Highest number in the </w:t>
      </w:r>
      <w:proofErr w:type="gramStart"/>
      <w:r w:rsidRPr="00554B6A">
        <w:rPr>
          <w:rFonts w:ascii="Times New Roman" w:eastAsia="Times New Roman" w:hAnsi="Times New Roman" w:cs="Times New Roman"/>
          <w:sz w:val="24"/>
          <w:szCs w:val="24"/>
        </w:rPr>
        <w:t>list :</w:t>
      </w:r>
      <w:proofErr w:type="gramEnd"/>
      <w:r w:rsidRPr="00554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DB1D2B" w14:textId="77777777" w:rsidR="00554B6A" w:rsidRP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54B6A">
        <w:rPr>
          <w:rFonts w:ascii="Times New Roman" w:eastAsia="Times New Roman" w:hAnsi="Times New Roman" w:cs="Times New Roman"/>
          <w:sz w:val="24"/>
          <w:szCs w:val="24"/>
        </w:rPr>
        <w:t>100</w:t>
      </w:r>
    </w:p>
    <w:p w14:paraId="34FABD4F" w14:textId="77777777" w:rsidR="00554B6A" w:rsidRP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54B6A">
        <w:rPr>
          <w:rFonts w:ascii="Times New Roman" w:eastAsia="Times New Roman" w:hAnsi="Times New Roman" w:cs="Times New Roman"/>
          <w:sz w:val="24"/>
          <w:szCs w:val="24"/>
        </w:rPr>
        <w:t xml:space="preserve">################################################################ Quick </w:t>
      </w:r>
      <w:proofErr w:type="gramStart"/>
      <w:r w:rsidRPr="00554B6A">
        <w:rPr>
          <w:rFonts w:ascii="Times New Roman" w:eastAsia="Times New Roman" w:hAnsi="Times New Roman" w:cs="Times New Roman"/>
          <w:sz w:val="24"/>
          <w:szCs w:val="24"/>
        </w:rPr>
        <w:t>sort(</w:t>
      </w:r>
      <w:proofErr w:type="gramEnd"/>
      <w:r w:rsidRPr="00554B6A">
        <w:rPr>
          <w:rFonts w:ascii="Times New Roman" w:eastAsia="Times New Roman" w:hAnsi="Times New Roman" w:cs="Times New Roman"/>
          <w:sz w:val="24"/>
          <w:szCs w:val="24"/>
        </w:rPr>
        <w:t>Median) #################################################################</w:t>
      </w:r>
    </w:p>
    <w:p w14:paraId="123D4C81" w14:textId="77777777" w:rsidR="00554B6A" w:rsidRP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4ACAB4E" w14:textId="77777777" w:rsidR="00554B6A" w:rsidRP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54B6A">
        <w:rPr>
          <w:rFonts w:ascii="Times New Roman" w:eastAsia="Times New Roman" w:hAnsi="Times New Roman" w:cs="Times New Roman"/>
          <w:sz w:val="24"/>
          <w:szCs w:val="24"/>
        </w:rPr>
        <w:t xml:space="preserve">The time needed to execute Quick </w:t>
      </w:r>
      <w:proofErr w:type="gramStart"/>
      <w:r w:rsidRPr="00554B6A">
        <w:rPr>
          <w:rFonts w:ascii="Times New Roman" w:eastAsia="Times New Roman" w:hAnsi="Times New Roman" w:cs="Times New Roman"/>
          <w:sz w:val="24"/>
          <w:szCs w:val="24"/>
        </w:rPr>
        <w:t>sort(</w:t>
      </w:r>
      <w:proofErr w:type="gramEnd"/>
      <w:r w:rsidRPr="00554B6A">
        <w:rPr>
          <w:rFonts w:ascii="Times New Roman" w:eastAsia="Times New Roman" w:hAnsi="Times New Roman" w:cs="Times New Roman"/>
          <w:sz w:val="24"/>
          <w:szCs w:val="24"/>
        </w:rPr>
        <w:t>pivot = median) with 1000 elements is :0.0029494762420654297 seconds</w:t>
      </w:r>
    </w:p>
    <w:p w14:paraId="7F34C33F" w14:textId="77777777" w:rsidR="00554B6A" w:rsidRP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6334804" w14:textId="0E924652" w:rsid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54B6A">
        <w:rPr>
          <w:rFonts w:ascii="Times New Roman" w:eastAsia="Times New Roman" w:hAnsi="Times New Roman" w:cs="Times New Roman"/>
          <w:sz w:val="24"/>
          <w:szCs w:val="24"/>
        </w:rPr>
        <w:t xml:space="preserve">The sorted </w:t>
      </w:r>
      <w:proofErr w:type="spellStart"/>
      <w:r w:rsidRPr="00554B6A">
        <w:rPr>
          <w:rFonts w:ascii="Times New Roman" w:eastAsia="Times New Roman" w:hAnsi="Times New Roman" w:cs="Times New Roman"/>
          <w:sz w:val="24"/>
          <w:szCs w:val="24"/>
        </w:rPr>
        <w:t>ls_elements</w:t>
      </w:r>
      <w:proofErr w:type="spellEnd"/>
      <w:r w:rsidRPr="00554B6A">
        <w:rPr>
          <w:rFonts w:ascii="Times New Roman" w:eastAsia="Times New Roman" w:hAnsi="Times New Roman" w:cs="Times New Roman"/>
          <w:sz w:val="24"/>
          <w:szCs w:val="24"/>
        </w:rPr>
        <w:t xml:space="preserve"> for given elements by using quick sort(pivot = last element) technique is: [0, 0, 0, 0, 0, 0, 0, 0, 0, 0, 0, 0, 0, 0, 0, 1, 1, 1, 1, 1, 1, 1, 1, 1, 1, 1, 1, 1, 1, 1, 1, 2, 2, 2, 2, 2, 2, 2, 2, 2, 2, 2, 2, 2, 2, 3, 3, 3, 3, 3, 3, 3, 3, 3, 3, 3, 3, 3, 4, 4, 4, 4, 4, 4, 4, 4, 4, 4, 4, 4, 4, 4, 5, 5, 5, 5, 5, 5, 5, 5, 5, 6, 6, 6, 6, 6, 6, 6, 6, 6, 7, 7, 7, 7, 7, 7, 7, 7, 7, 7, 7, 7, 7, 7, 8, 8, 8, 8, 8, 8, 8, 8, 8, 9, 9, 9, 9, 9, 9, 9, 9, 9, </w:t>
      </w:r>
      <w:r w:rsidRPr="00554B6A">
        <w:rPr>
          <w:rFonts w:ascii="Times New Roman" w:eastAsia="Times New Roman" w:hAnsi="Times New Roman" w:cs="Times New Roman"/>
          <w:sz w:val="24"/>
          <w:szCs w:val="24"/>
        </w:rPr>
        <w:lastRenderedPageBreak/>
        <w:t>9, 9, 9, 9, 9, 10, 10, 10, 10, 10, 10, 10, 11, 11, 11, 11, 11, 11, 11, 11, 11, 11, 11, 11, 12, 12, 12, 12, 12, 12, 12, 12, 13, 13, 13, 13, 13, 13, 13, 13, 13, 13, 14, 14, 14, 14, 14, 14, 14, 14, 14, 14, 14, 14, 14, 15, 15, 15, 15, 15, 15, 15, 15, 15, 15, 16, 16, 16, 16, 16, 16, 16, 16, 17, 17, 17, 17, 17, 17, 17, 18, 18, 18, 18, 18, 18, 18, 18, 18, 18, 18, 18, 18, 18, 18, 19, 19, 19, 19, 19, 19, 19, 19, 20, 20, 20, 20, 20, 20, 20, 21, 21, 21, 21, 21, 21, 21, 21, 21, 21, 21, 21, 21, 22, 22, 22, 22, 22, 22, 22, 22, 22, 22, 23, 23, 23, 23, 24, 24, 24, 24, 24, 24, 24, 24, 24, 24, 24, 24, 24, 24, 25, 25, 25, 25, 25, 25, 25, 25, 26, 26, 26, 27, 27, 27, 27, 27, 27, 27, 27, 27, 27, 27, 27, 27, 27, 28, 28, 28, 28, 28, 28, 28, 29, 29, 29, 29, 29, 29, 29, 29, 29, 29, 30, 30, 30, 30, 30, 30, 30, 31, 31, 31, 31, 31, 31, 31, 31, 31, 31, 31, 31, 31, 32, 32, 32, 32, 32, 32, 32, 32, 32, 33, 33, 33, 33, 33, 33, 33, 33, 33, 33, 33, 33, 33, 33, 33, 33, 34, 34, 34, 34, 34, 34, 35, 35, 35, 35, 35, 35, 35, 35, 35, 35, 35, 35, 35, 36, 36, 36, 36, 36, 36, 36, 36, 36, 36, 36, 36, 36, 36, 37, 37, 37, 37, 37, 37, 37, 37, 37, 38, 38, 38, 38, 38, 38, 38, 38, 38, 38, 38, 38, 38, 38, 38, 38, 38, 39, 39, 39, 39, 39, 39, 39, 39, 39, 39, 39, 40, 40, 40, 40, 40, 40, 40, 40, 40, 40, 40, 41, 41, 41, 41, 41, 41, 41, 41, 41, 41, 41, 42, 42, 42, 42, 42, 42, 43, 43, 43, 43, 43, 43, 43, 44, 44, 44, 44, 44, 44, 44, 44, 44, 45, 45, 45, 45, 45, 45, 45, 45, 45, 45, 46, 46, 46, 46, 46, 47, 47, 47, 47, 47, 47, 47, 47, 47, 47, 47, 47, 47, 47, 47, 47, 47, 48, 48, 48, 48, 48, 48, 48, 49, 49, 49, 49, 50, 50, 50, 50, 50, 50, 50, 50, 50, 51, 51, 51, 51, 51, 51, 51, 51, 52, 52, 52, 52, 52, 52, 52, 52, 53, 53, 53, 53, 53, 53, 53, 53, 53, 54, 54, 54, 54, 54, 54, 55, 55, 55, 55, 55, 55, 55, 55, 55, 55, 56, 56, 56, 56, 56, 56, 56, 56, 56, 56, 56, 57, 57, 57, 57, 57, 57, 58, 58, 58, 58, 58, 58, 58, 58, 58, 58, 58, 58, 58, 59, 59, 59, 59, 59, 59, 60, 60, 60, 60, 60, 60, 60, 60, 60, 60, 60, 61, 61, 61, 61, 61, 61, 61, 62, 62, 62, 62, 62, 62, 62, 62, 62, 62, 62, 62, 63, 63, 63, 63, 63, 63, 63, 63, 64, 64, 64, 64, 64, 64, 64, 64, 64, 64, 64, 64, 65, 65, 65, 65, 65, 65, 65, 65, 66, 66, 66, 66, 66, 66, 66, 66, 66, 67, 67, 67, 67, 67, 67, 67, 67, 67, 67, 68, 68, 68, 68, 68, 68, 68, 68, 68, 68, 68, 69, 69, 69, 69, 69, 69, 69, 69, 69, 69, 69, 69, 69, 69, 70, 70, 70, 70, 70, 70, 70, 70, 70, 70, 70, 70, 70, 70, 70, 70, 71, 71, 71, 71, 71, 71, 71, 71, 71, 71, 71, 71, 71, 71, 72, 72, 72, 72, 72, 72, 72, 72, 72, 72, 72, 73, 73, 73, 73, 73, 73, 73, 73, 73, 73, 74, 74, 74, 74, 75, 75, 75, 75, 75, 75, 75, 75, 75, 75, 75, 75, 76, 76, 76, 76, 76, 76, 76, 76, 76, 76, 76, 77, 77, 77, 77, 77, 77, 77, 77, 77, 77, 77, 77, 78, 78, 78, 78, 78, 78, 79, 79, 79, 79, 79, 79, 79, 79, 80, 80, 80, 80, 80, 80, 80, 80, 80, 80, 80, 81, 81, 81, 81, 82, 82, 82, 82, 82, 82, 82, 82, 82, 82, 83, 83, 83, 83, 83, 83, 83, 83, 83, 83, 83, 83, 84, 84, 84, 84, 84, 84, 84, 84, 84, 84, 84, 85, 85, 85, 85, 85, 85, 85, 85, 85, 85, 86, 86, 86, 86, 86, 86, 86, 86, 86, 87, 87, 87, 87, 87, 87, 87, 88, 88, 88, 88, 88, 88, 88, 89, 89, 89, 89, 89, 89, 89, 89, 89, 89, 89, 89, 89, 89, 89, 89, 90, 90, 90, 90, 90, 90, 90, 90, 90, 90, 90, 91, 91, 91, 91, 91, 91, 92, 92, 92, 92, 92, 92, 92, 92, 92, 93, 91, 93, 93, 93, 93, 93, 93, 93, 93, 93, 93, 93, 94, 94, 94, 94, 94, 94, 94, 94, 94, 94, 94, 94, 94, 95, 95, 95, 95, 95, 95, 96, 96, 96, 96, 96, 96, 96, 96, 96, 96, 96, 97, 97, 97, 97, 97, 97, 98, 98, 98, 98, 98, 98, 98, 99, 99, 99, 99, 100, 100, 100, 100, 100, 100, 100, 100]</w:t>
      </w:r>
    </w:p>
    <w:p w14:paraId="1CA0759B" w14:textId="52CC8F87" w:rsidR="00443242" w:rsidRDefault="00443242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CAB0E2E" w14:textId="194BAFEA" w:rsidR="00443242" w:rsidRDefault="00443242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7A85623" w14:textId="5FFD440C" w:rsidR="00443242" w:rsidRDefault="00443242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2285734" w14:textId="30A62D60" w:rsidR="00443242" w:rsidRDefault="00443242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2277A4A" w14:textId="6F8B4E7C" w:rsidR="00443242" w:rsidRDefault="00443242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5120EC" w14:textId="4368B58E" w:rsidR="00443242" w:rsidRDefault="00443242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F19EC31" w14:textId="77777777" w:rsidR="00443242" w:rsidRPr="0006017A" w:rsidRDefault="00443242" w:rsidP="00443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017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un time complexities of sorting algorithms:</w:t>
      </w:r>
    </w:p>
    <w:tbl>
      <w:tblPr>
        <w:tblpPr w:leftFromText="180" w:rightFromText="180" w:vertAnchor="text" w:horzAnchor="margin" w:tblpXSpec="center" w:tblpY="186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1185"/>
        <w:gridCol w:w="1122"/>
        <w:gridCol w:w="1180"/>
        <w:gridCol w:w="135"/>
      </w:tblGrid>
      <w:tr w:rsidR="00443242" w:rsidRPr="0006017A" w14:paraId="22C9F551" w14:textId="77777777" w:rsidTr="008A71CA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FB81" w14:textId="77777777" w:rsidR="00443242" w:rsidRPr="0006017A" w:rsidRDefault="00443242" w:rsidP="008A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4653" w14:textId="77777777" w:rsidR="00443242" w:rsidRPr="0006017A" w:rsidRDefault="00443242" w:rsidP="008A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 Complexity</w:t>
            </w:r>
          </w:p>
        </w:tc>
        <w:tc>
          <w:tcPr>
            <w:tcW w:w="0" w:type="auto"/>
            <w:vAlign w:val="center"/>
            <w:hideMark/>
          </w:tcPr>
          <w:p w14:paraId="3F75BC6A" w14:textId="77777777" w:rsidR="00443242" w:rsidRPr="0006017A" w:rsidRDefault="00443242" w:rsidP="008A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43242" w:rsidRPr="0006017A" w14:paraId="5BFC81B4" w14:textId="77777777" w:rsidTr="008A71CA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F0DA" w14:textId="77777777" w:rsidR="00443242" w:rsidRPr="0006017A" w:rsidRDefault="00443242" w:rsidP="008A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BF86" w14:textId="77777777" w:rsidR="00443242" w:rsidRPr="0006017A" w:rsidRDefault="00443242" w:rsidP="008A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B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59D6" w14:textId="77777777" w:rsidR="00443242" w:rsidRPr="0006017A" w:rsidRDefault="00443242" w:rsidP="008A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3EA2" w14:textId="77777777" w:rsidR="00443242" w:rsidRPr="0006017A" w:rsidRDefault="00443242" w:rsidP="008A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rst</w:t>
            </w:r>
          </w:p>
        </w:tc>
        <w:tc>
          <w:tcPr>
            <w:tcW w:w="0" w:type="auto"/>
            <w:vAlign w:val="center"/>
            <w:hideMark/>
          </w:tcPr>
          <w:p w14:paraId="608EA929" w14:textId="77777777" w:rsidR="00443242" w:rsidRPr="0006017A" w:rsidRDefault="00443242" w:rsidP="008A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43242" w:rsidRPr="0006017A" w14:paraId="11AF0CAA" w14:textId="77777777" w:rsidTr="008A71C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C13E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06017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election Sort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1BC0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n^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5F60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θ(n^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EE3F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O(n^2)</w:t>
            </w:r>
          </w:p>
        </w:tc>
        <w:tc>
          <w:tcPr>
            <w:tcW w:w="0" w:type="auto"/>
            <w:vAlign w:val="center"/>
            <w:hideMark/>
          </w:tcPr>
          <w:p w14:paraId="068AB0D8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3242" w:rsidRPr="0006017A" w14:paraId="32D02EF8" w14:textId="77777777" w:rsidTr="008A71C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8019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06017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ubble Sort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E43F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Ω(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2253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θ(n^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910A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O(n^2)</w:t>
            </w:r>
          </w:p>
        </w:tc>
        <w:tc>
          <w:tcPr>
            <w:tcW w:w="0" w:type="auto"/>
            <w:vAlign w:val="center"/>
            <w:hideMark/>
          </w:tcPr>
          <w:p w14:paraId="7769D9A9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3242" w:rsidRPr="0006017A" w14:paraId="2B1CBCB9" w14:textId="77777777" w:rsidTr="008A71C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9C42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06017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sertion Sort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8AB5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Ω(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2FFA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θ(n^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44B7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O(n^2)</w:t>
            </w:r>
          </w:p>
        </w:tc>
        <w:tc>
          <w:tcPr>
            <w:tcW w:w="0" w:type="auto"/>
            <w:vAlign w:val="center"/>
            <w:hideMark/>
          </w:tcPr>
          <w:p w14:paraId="1D60F17B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3242" w:rsidRPr="0006017A" w14:paraId="61EA4F34" w14:textId="77777777" w:rsidTr="008A71C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D229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06017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eap Sort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3746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Ω(</w:t>
            </w:r>
            <w:proofErr w:type="gramEnd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n log(n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641A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θ(</w:t>
            </w:r>
            <w:proofErr w:type="gramEnd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n log(n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13F5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n log(n))</w:t>
            </w:r>
          </w:p>
        </w:tc>
        <w:tc>
          <w:tcPr>
            <w:tcW w:w="0" w:type="auto"/>
            <w:vAlign w:val="center"/>
            <w:hideMark/>
          </w:tcPr>
          <w:p w14:paraId="7EB78806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3242" w:rsidRPr="0006017A" w14:paraId="4D97C332" w14:textId="77777777" w:rsidTr="008A71C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75FF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06017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Quick Sort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BE5B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Ω(</w:t>
            </w:r>
            <w:proofErr w:type="gramEnd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n log(n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99AE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θ(</w:t>
            </w:r>
            <w:proofErr w:type="gramEnd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n log(n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5BE9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O(n^2)</w:t>
            </w:r>
          </w:p>
        </w:tc>
        <w:tc>
          <w:tcPr>
            <w:tcW w:w="0" w:type="auto"/>
            <w:vAlign w:val="center"/>
            <w:hideMark/>
          </w:tcPr>
          <w:p w14:paraId="43A5E039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3242" w:rsidRPr="0006017A" w14:paraId="712A4AEA" w14:textId="77777777" w:rsidTr="008A71C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42DC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Pr="0006017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Quick Sort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017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with med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C8C3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Ω(</w:t>
            </w:r>
            <w:proofErr w:type="gramEnd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n log(n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CEAF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θ(</w:t>
            </w:r>
            <w:proofErr w:type="gramEnd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n log(n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F482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 n</w:t>
            </w:r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330C60A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3242" w:rsidRPr="0006017A" w14:paraId="41EA2A5F" w14:textId="77777777" w:rsidTr="008A71C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F8AD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06017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erge Sort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06D9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Ω(</w:t>
            </w:r>
            <w:proofErr w:type="gramEnd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n log(n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925E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θ(</w:t>
            </w:r>
            <w:proofErr w:type="gramEnd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n log(n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EA54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06017A">
              <w:rPr>
                <w:rFonts w:ascii="Times New Roman" w:eastAsia="Times New Roman" w:hAnsi="Times New Roman" w:cs="Times New Roman"/>
                <w:sz w:val="24"/>
                <w:szCs w:val="24"/>
              </w:rPr>
              <w:t>n log(n))</w:t>
            </w:r>
          </w:p>
        </w:tc>
        <w:tc>
          <w:tcPr>
            <w:tcW w:w="0" w:type="auto"/>
            <w:vAlign w:val="center"/>
            <w:hideMark/>
          </w:tcPr>
          <w:p w14:paraId="6BE16B9C" w14:textId="77777777" w:rsidR="00443242" w:rsidRPr="0006017A" w:rsidRDefault="00443242" w:rsidP="008A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A9EF496" w14:textId="4F684B2A" w:rsidR="00443242" w:rsidRDefault="00443242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F185D20" w14:textId="14B990C9" w:rsidR="00443242" w:rsidRDefault="00443242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DF421BF" w14:textId="09BF751B" w:rsidR="00443242" w:rsidRDefault="00443242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0FC42AF" w14:textId="3896FE0E" w:rsidR="00443242" w:rsidRDefault="00443242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39D27B2" w14:textId="0F088B85" w:rsidR="00443242" w:rsidRDefault="00443242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5DD151A" w14:textId="1D7F7198" w:rsidR="00443242" w:rsidRDefault="00443242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D35A451" w14:textId="4DED97EF" w:rsidR="00443242" w:rsidRDefault="00443242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EEA83DE" w14:textId="75D19F88" w:rsidR="00443242" w:rsidRDefault="00443242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5E213FA" w14:textId="4D252321" w:rsidR="00443242" w:rsidRDefault="00443242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4C18381" w14:textId="2EDEAF86" w:rsidR="00443242" w:rsidRDefault="00443242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0008258" w14:textId="1E953B91" w:rsidR="00443242" w:rsidRDefault="00443242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E1AFC18" w14:textId="4C461D6E" w:rsidR="00443242" w:rsidRDefault="00443242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8E3D057" w14:textId="77777777" w:rsidR="00443242" w:rsidRDefault="00443242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B36BB5E" w14:textId="62FBB3E7" w:rsidR="00027C64" w:rsidRDefault="00027C64" w:rsidP="0055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aring time complexities with different data siz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65"/>
        <w:gridCol w:w="1870"/>
        <w:gridCol w:w="1870"/>
        <w:gridCol w:w="1870"/>
      </w:tblGrid>
      <w:tr w:rsidR="00027C64" w14:paraId="7662D91F" w14:textId="77777777" w:rsidTr="00027C64">
        <w:tc>
          <w:tcPr>
            <w:tcW w:w="1975" w:type="dxa"/>
          </w:tcPr>
          <w:p w14:paraId="3FBD277A" w14:textId="5B049744" w:rsidR="00027C64" w:rsidRDefault="00027C6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rting algorithm</w:t>
            </w:r>
          </w:p>
        </w:tc>
        <w:tc>
          <w:tcPr>
            <w:tcW w:w="1765" w:type="dxa"/>
          </w:tcPr>
          <w:p w14:paraId="56A05BC5" w14:textId="363A5687" w:rsidR="00027C64" w:rsidRDefault="00027C6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size = 100</w:t>
            </w:r>
            <w:r w:rsidR="00443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n sec)</w:t>
            </w:r>
          </w:p>
        </w:tc>
        <w:tc>
          <w:tcPr>
            <w:tcW w:w="1870" w:type="dxa"/>
          </w:tcPr>
          <w:p w14:paraId="60ED7659" w14:textId="4BBF1415" w:rsidR="00027C64" w:rsidRDefault="00027C6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size = 1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43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n sec)</w:t>
            </w:r>
          </w:p>
        </w:tc>
        <w:tc>
          <w:tcPr>
            <w:tcW w:w="1870" w:type="dxa"/>
          </w:tcPr>
          <w:p w14:paraId="10E20FBF" w14:textId="7707FA8F" w:rsidR="00027C64" w:rsidRDefault="00027C6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size = 1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443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n sec)</w:t>
            </w:r>
          </w:p>
        </w:tc>
        <w:tc>
          <w:tcPr>
            <w:tcW w:w="1870" w:type="dxa"/>
          </w:tcPr>
          <w:p w14:paraId="4B82DCF1" w14:textId="1F61F9BB" w:rsidR="00027C64" w:rsidRDefault="00027C6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size = 1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443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n sec)</w:t>
            </w:r>
          </w:p>
        </w:tc>
      </w:tr>
      <w:tr w:rsidR="00027C64" w14:paraId="0FB67F5F" w14:textId="77777777" w:rsidTr="00027C64">
        <w:tc>
          <w:tcPr>
            <w:tcW w:w="1975" w:type="dxa"/>
          </w:tcPr>
          <w:p w14:paraId="493076B8" w14:textId="683D6E27" w:rsidR="00027C64" w:rsidRPr="00027C64" w:rsidRDefault="00027C6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64">
              <w:rPr>
                <w:rFonts w:ascii="Times New Roman" w:eastAsia="Times New Roman" w:hAnsi="Times New Roman" w:cs="Times New Roman"/>
                <w:sz w:val="24"/>
                <w:szCs w:val="24"/>
              </w:rPr>
              <w:t>Selection sort</w:t>
            </w:r>
          </w:p>
        </w:tc>
        <w:tc>
          <w:tcPr>
            <w:tcW w:w="1765" w:type="dxa"/>
          </w:tcPr>
          <w:p w14:paraId="63473F71" w14:textId="2461355B" w:rsidR="00027C64" w:rsidRPr="005E1E76" w:rsidRDefault="00027C6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870" w:type="dxa"/>
          </w:tcPr>
          <w:p w14:paraId="3F59C0A5" w14:textId="67ACFCE4" w:rsidR="00027C64" w:rsidRPr="005E1E76" w:rsidRDefault="00AB3B5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0.03176</w:t>
            </w:r>
          </w:p>
        </w:tc>
        <w:tc>
          <w:tcPr>
            <w:tcW w:w="1870" w:type="dxa"/>
          </w:tcPr>
          <w:p w14:paraId="714057AD" w14:textId="5436E9BB" w:rsidR="00027C64" w:rsidRPr="005E1E76" w:rsidRDefault="0035502D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4.43849</w:t>
            </w:r>
          </w:p>
        </w:tc>
        <w:tc>
          <w:tcPr>
            <w:tcW w:w="1870" w:type="dxa"/>
          </w:tcPr>
          <w:p w14:paraId="4C706A9A" w14:textId="5D1E4CA4" w:rsidR="00027C64" w:rsidRPr="005E1E76" w:rsidRDefault="005E1E76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Too long</w:t>
            </w:r>
          </w:p>
        </w:tc>
      </w:tr>
      <w:tr w:rsidR="00027C64" w14:paraId="2FC06327" w14:textId="77777777" w:rsidTr="00027C64">
        <w:tc>
          <w:tcPr>
            <w:tcW w:w="1975" w:type="dxa"/>
          </w:tcPr>
          <w:p w14:paraId="674128CA" w14:textId="272DD899" w:rsidR="00027C64" w:rsidRPr="00027C64" w:rsidRDefault="00027C6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64">
              <w:rPr>
                <w:rFonts w:ascii="Times New Roman" w:eastAsia="Times New Roman" w:hAnsi="Times New Roman" w:cs="Times New Roman"/>
                <w:sz w:val="24"/>
                <w:szCs w:val="24"/>
              </w:rPr>
              <w:t>Bubble sort</w:t>
            </w:r>
          </w:p>
        </w:tc>
        <w:tc>
          <w:tcPr>
            <w:tcW w:w="1765" w:type="dxa"/>
          </w:tcPr>
          <w:p w14:paraId="49C6BFF3" w14:textId="43D510F2" w:rsidR="00027C64" w:rsidRPr="005E1E76" w:rsidRDefault="00027C6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0</w:t>
            </w:r>
            <w:r w:rsidR="00AB3B54" w:rsidRPr="005E1E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870" w:type="dxa"/>
          </w:tcPr>
          <w:p w14:paraId="68BE9CB3" w14:textId="0156D8FC" w:rsidR="00027C64" w:rsidRPr="005E1E76" w:rsidRDefault="00AB3B5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16924</w:t>
            </w:r>
          </w:p>
        </w:tc>
        <w:tc>
          <w:tcPr>
            <w:tcW w:w="1870" w:type="dxa"/>
          </w:tcPr>
          <w:p w14:paraId="738E6D8B" w14:textId="78699FF1" w:rsidR="00027C64" w:rsidRPr="005E1E76" w:rsidRDefault="008D3827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.4202</w:t>
            </w:r>
          </w:p>
        </w:tc>
        <w:tc>
          <w:tcPr>
            <w:tcW w:w="1870" w:type="dxa"/>
          </w:tcPr>
          <w:p w14:paraId="3A0D6AA1" w14:textId="533B87CE" w:rsidR="00027C64" w:rsidRPr="005E1E76" w:rsidRDefault="005E1E76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Too long</w:t>
            </w:r>
          </w:p>
        </w:tc>
      </w:tr>
      <w:tr w:rsidR="00027C64" w14:paraId="757C350F" w14:textId="77777777" w:rsidTr="00027C64">
        <w:tc>
          <w:tcPr>
            <w:tcW w:w="1975" w:type="dxa"/>
          </w:tcPr>
          <w:p w14:paraId="02A89FA5" w14:textId="1F79E427" w:rsidR="00027C64" w:rsidRPr="00027C64" w:rsidRDefault="00027C6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64">
              <w:rPr>
                <w:rFonts w:ascii="Times New Roman" w:eastAsia="Times New Roman" w:hAnsi="Times New Roman" w:cs="Times New Roman"/>
                <w:sz w:val="24"/>
                <w:szCs w:val="24"/>
              </w:rPr>
              <w:t>Insertion sort</w:t>
            </w:r>
          </w:p>
        </w:tc>
        <w:tc>
          <w:tcPr>
            <w:tcW w:w="1765" w:type="dxa"/>
          </w:tcPr>
          <w:p w14:paraId="1A013391" w14:textId="17BF656A" w:rsidR="00027C64" w:rsidRPr="005E1E76" w:rsidRDefault="00027C6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870" w:type="dxa"/>
          </w:tcPr>
          <w:p w14:paraId="3B24051D" w14:textId="30812540" w:rsidR="00027C64" w:rsidRPr="005E1E76" w:rsidRDefault="00AB3B5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0.03169</w:t>
            </w:r>
          </w:p>
        </w:tc>
        <w:tc>
          <w:tcPr>
            <w:tcW w:w="1870" w:type="dxa"/>
          </w:tcPr>
          <w:p w14:paraId="6FE5064B" w14:textId="7A84E841" w:rsidR="00027C64" w:rsidRPr="005E1E76" w:rsidRDefault="0035502D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4.7414</w:t>
            </w:r>
            <w:r w:rsidR="008D3827"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02F6681" w14:textId="3E7F949B" w:rsidR="00027C64" w:rsidRPr="005E1E76" w:rsidRDefault="005E1E76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Too long</w:t>
            </w:r>
          </w:p>
        </w:tc>
      </w:tr>
      <w:tr w:rsidR="00027C64" w14:paraId="0586A613" w14:textId="77777777" w:rsidTr="00027C64">
        <w:tc>
          <w:tcPr>
            <w:tcW w:w="1975" w:type="dxa"/>
          </w:tcPr>
          <w:p w14:paraId="390C6441" w14:textId="019E826C" w:rsidR="00027C64" w:rsidRPr="00027C64" w:rsidRDefault="00027C6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64">
              <w:rPr>
                <w:rFonts w:ascii="Times New Roman" w:eastAsia="Times New Roman" w:hAnsi="Times New Roman" w:cs="Times New Roman"/>
                <w:sz w:val="24"/>
                <w:szCs w:val="24"/>
              </w:rPr>
              <w:t>Merge sort</w:t>
            </w:r>
          </w:p>
        </w:tc>
        <w:tc>
          <w:tcPr>
            <w:tcW w:w="1765" w:type="dxa"/>
          </w:tcPr>
          <w:p w14:paraId="2B6EE95B" w14:textId="5AF424EC" w:rsidR="00027C64" w:rsidRPr="005E1E76" w:rsidRDefault="00AB3B5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870" w:type="dxa"/>
          </w:tcPr>
          <w:p w14:paraId="58FB166F" w14:textId="3328C4B2" w:rsidR="00027C64" w:rsidRPr="005E1E76" w:rsidRDefault="00AB3B5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870" w:type="dxa"/>
          </w:tcPr>
          <w:p w14:paraId="33987A04" w14:textId="46C21AE4" w:rsidR="00027C64" w:rsidRPr="005E1E76" w:rsidRDefault="008D3827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0.04736</w:t>
            </w:r>
          </w:p>
        </w:tc>
        <w:tc>
          <w:tcPr>
            <w:tcW w:w="1870" w:type="dxa"/>
          </w:tcPr>
          <w:p w14:paraId="7B8DAF2F" w14:textId="5518FFEF" w:rsidR="00027C64" w:rsidRPr="005E1E76" w:rsidRDefault="00443242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.609398</w:t>
            </w:r>
          </w:p>
        </w:tc>
      </w:tr>
      <w:tr w:rsidR="00027C64" w14:paraId="2E498027" w14:textId="77777777" w:rsidTr="00027C64">
        <w:tc>
          <w:tcPr>
            <w:tcW w:w="1975" w:type="dxa"/>
          </w:tcPr>
          <w:p w14:paraId="199DCE18" w14:textId="75B4B846" w:rsidR="00027C64" w:rsidRPr="00027C64" w:rsidRDefault="00027C6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64">
              <w:rPr>
                <w:rFonts w:ascii="Times New Roman" w:eastAsia="Times New Roman" w:hAnsi="Times New Roman" w:cs="Times New Roman"/>
                <w:sz w:val="24"/>
                <w:szCs w:val="24"/>
              </w:rPr>
              <w:t>Heap sort</w:t>
            </w:r>
          </w:p>
        </w:tc>
        <w:tc>
          <w:tcPr>
            <w:tcW w:w="1765" w:type="dxa"/>
          </w:tcPr>
          <w:p w14:paraId="55F8221E" w14:textId="16DE6DC1" w:rsidR="00027C64" w:rsidRPr="005E1E76" w:rsidRDefault="00AB3B5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870" w:type="dxa"/>
          </w:tcPr>
          <w:p w14:paraId="2B41C9F8" w14:textId="59BF1E72" w:rsidR="00027C64" w:rsidRPr="005E1E76" w:rsidRDefault="00AB3B5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870" w:type="dxa"/>
          </w:tcPr>
          <w:p w14:paraId="15EDE63E" w14:textId="5710BC4B" w:rsidR="00027C64" w:rsidRPr="005E1E76" w:rsidRDefault="008D3827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0.09682</w:t>
            </w:r>
          </w:p>
        </w:tc>
        <w:tc>
          <w:tcPr>
            <w:tcW w:w="1870" w:type="dxa"/>
          </w:tcPr>
          <w:p w14:paraId="62A6A65F" w14:textId="472D53D9" w:rsidR="00027C64" w:rsidRPr="005E1E76" w:rsidRDefault="00443242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1.098378</w:t>
            </w:r>
          </w:p>
        </w:tc>
      </w:tr>
      <w:tr w:rsidR="00027C64" w14:paraId="6759FC2E" w14:textId="77777777" w:rsidTr="00027C64">
        <w:tc>
          <w:tcPr>
            <w:tcW w:w="1975" w:type="dxa"/>
          </w:tcPr>
          <w:p w14:paraId="6B573A51" w14:textId="4E9F637C" w:rsidR="00027C64" w:rsidRPr="00027C64" w:rsidRDefault="00027C6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64">
              <w:rPr>
                <w:rFonts w:ascii="Times New Roman" w:eastAsia="Times New Roman" w:hAnsi="Times New Roman" w:cs="Times New Roman"/>
                <w:sz w:val="24"/>
                <w:szCs w:val="24"/>
              </w:rPr>
              <w:t>Quick sort</w:t>
            </w:r>
          </w:p>
        </w:tc>
        <w:tc>
          <w:tcPr>
            <w:tcW w:w="1765" w:type="dxa"/>
          </w:tcPr>
          <w:p w14:paraId="0C652F43" w14:textId="1AF1A2A7" w:rsidR="00027C64" w:rsidRPr="005E1E76" w:rsidRDefault="00AB3B5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870" w:type="dxa"/>
          </w:tcPr>
          <w:p w14:paraId="20D2DE4E" w14:textId="1338B4B2" w:rsidR="00027C64" w:rsidRPr="005E1E76" w:rsidRDefault="00AB3B5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870" w:type="dxa"/>
          </w:tcPr>
          <w:p w14:paraId="54A71C51" w14:textId="040DBAAA" w:rsidR="00027C64" w:rsidRPr="005E1E76" w:rsidRDefault="008D3827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0.04731</w:t>
            </w:r>
          </w:p>
        </w:tc>
        <w:tc>
          <w:tcPr>
            <w:tcW w:w="1870" w:type="dxa"/>
          </w:tcPr>
          <w:p w14:paraId="29F6424B" w14:textId="63929C5E" w:rsidR="00027C64" w:rsidRPr="005E1E76" w:rsidRDefault="00443242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1.478655</w:t>
            </w:r>
          </w:p>
        </w:tc>
      </w:tr>
      <w:tr w:rsidR="00027C64" w14:paraId="7B3EB4F9" w14:textId="77777777" w:rsidTr="00027C64">
        <w:tc>
          <w:tcPr>
            <w:tcW w:w="1975" w:type="dxa"/>
          </w:tcPr>
          <w:p w14:paraId="74C224BB" w14:textId="5164276D" w:rsidR="00027C64" w:rsidRPr="00027C64" w:rsidRDefault="00027C6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64">
              <w:rPr>
                <w:rFonts w:ascii="Times New Roman" w:eastAsia="Times New Roman" w:hAnsi="Times New Roman" w:cs="Times New Roman"/>
                <w:sz w:val="24"/>
                <w:szCs w:val="24"/>
              </w:rPr>
              <w:t>Quick sort(median)</w:t>
            </w:r>
          </w:p>
        </w:tc>
        <w:tc>
          <w:tcPr>
            <w:tcW w:w="1765" w:type="dxa"/>
          </w:tcPr>
          <w:p w14:paraId="570816FD" w14:textId="6835B6FC" w:rsidR="00027C64" w:rsidRPr="005E1E76" w:rsidRDefault="00AB3B5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870" w:type="dxa"/>
          </w:tcPr>
          <w:p w14:paraId="6C66C7E4" w14:textId="698DAF5B" w:rsidR="00027C64" w:rsidRPr="005E1E76" w:rsidRDefault="00AB3B54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870" w:type="dxa"/>
          </w:tcPr>
          <w:p w14:paraId="3E0F69D1" w14:textId="2EB970D9" w:rsidR="00027C64" w:rsidRPr="005E1E76" w:rsidRDefault="008D3827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.04687</w:t>
            </w:r>
          </w:p>
        </w:tc>
        <w:tc>
          <w:tcPr>
            <w:tcW w:w="1870" w:type="dxa"/>
          </w:tcPr>
          <w:p w14:paraId="705B57A8" w14:textId="5612B387" w:rsidR="00027C64" w:rsidRPr="005E1E76" w:rsidRDefault="00443242" w:rsidP="00554B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76">
              <w:rPr>
                <w:rFonts w:ascii="Times New Roman" w:eastAsia="Times New Roman" w:hAnsi="Times New Roman" w:cs="Times New Roman"/>
                <w:sz w:val="24"/>
                <w:szCs w:val="24"/>
              </w:rPr>
              <w:t>0.706212</w:t>
            </w:r>
          </w:p>
        </w:tc>
      </w:tr>
    </w:tbl>
    <w:p w14:paraId="6D3197A1" w14:textId="77777777" w:rsidR="00027C64" w:rsidRDefault="00027C64" w:rsidP="0055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3977C8" w14:textId="499F3165" w:rsidR="00554B6A" w:rsidRDefault="00554B6A" w:rsidP="0055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4B6A">
        <w:rPr>
          <w:rFonts w:ascii="Times New Roman" w:eastAsia="Times New Roman" w:hAnsi="Times New Roman" w:cs="Times New Roman"/>
          <w:b/>
          <w:bCs/>
          <w:sz w:val="24"/>
          <w:szCs w:val="24"/>
        </w:rPr>
        <w:t>Important Points:</w:t>
      </w:r>
    </w:p>
    <w:p w14:paraId="7F997FDD" w14:textId="009ADDEA" w:rsidR="00554B6A" w:rsidRPr="00554B6A" w:rsidRDefault="00554B6A" w:rsidP="00554B6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B6A">
        <w:rPr>
          <w:rFonts w:ascii="Times New Roman" w:eastAsia="Times New Roman" w:hAnsi="Times New Roman" w:cs="Times New Roman"/>
          <w:sz w:val="24"/>
          <w:szCs w:val="24"/>
        </w:rPr>
        <w:t>Large size of the list may crash system</w:t>
      </w:r>
    </w:p>
    <w:p w14:paraId="504002FE" w14:textId="7725687A" w:rsidR="00554B6A" w:rsidRDefault="00554B6A" w:rsidP="00554B6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B6A">
        <w:rPr>
          <w:rFonts w:ascii="Times New Roman" w:eastAsia="Times New Roman" w:hAnsi="Times New Roman" w:cs="Times New Roman"/>
          <w:sz w:val="24"/>
          <w:szCs w:val="24"/>
        </w:rPr>
        <w:t xml:space="preserve">Every function has included </w:t>
      </w:r>
      <w:proofErr w:type="gramStart"/>
      <w:r w:rsidRPr="00554B6A"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gramEnd"/>
      <w:r w:rsidRPr="00554B6A">
        <w:rPr>
          <w:rFonts w:ascii="Times New Roman" w:eastAsia="Times New Roman" w:hAnsi="Times New Roman" w:cs="Times New Roman"/>
          <w:sz w:val="24"/>
          <w:szCs w:val="24"/>
        </w:rPr>
        <w:t xml:space="preserve"> descripti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B6A">
        <w:rPr>
          <w:rFonts w:ascii="Times New Roman" w:eastAsia="Times New Roman" w:hAnsi="Times New Roman" w:cs="Times New Roman"/>
          <w:sz w:val="24"/>
          <w:szCs w:val="24"/>
        </w:rPr>
        <w:t>inputs and outputs</w:t>
      </w:r>
    </w:p>
    <w:p w14:paraId="7125F565" w14:textId="24199D68" w:rsidR="00554B6A" w:rsidRPr="00621414" w:rsidRDefault="00554B6A" w:rsidP="0055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1414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:</w:t>
      </w:r>
    </w:p>
    <w:p w14:paraId="0B0F493E" w14:textId="11721FCE" w:rsidR="00554B6A" w:rsidRPr="00554B6A" w:rsidRDefault="00621414" w:rsidP="0055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21414">
        <w:rPr>
          <w:rFonts w:ascii="Times New Roman" w:eastAsia="Times New Roman" w:hAnsi="Times New Roman" w:cs="Times New Roman"/>
          <w:sz w:val="24"/>
          <w:szCs w:val="24"/>
        </w:rPr>
        <w:t>https://www.geeksforgeeks.org/sorting-algorithms/</w:t>
      </w:r>
    </w:p>
    <w:p w14:paraId="7449B475" w14:textId="77777777" w:rsidR="00554B6A" w:rsidRPr="00554B6A" w:rsidRDefault="00554B6A" w:rsidP="0055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35BB2F" w14:textId="77777777" w:rsidR="00554B6A" w:rsidRDefault="00554B6A" w:rsidP="00554B6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56F5CA" w14:textId="77777777" w:rsidR="00311021" w:rsidRPr="00311021" w:rsidRDefault="00311021" w:rsidP="00311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402EB" w14:textId="77777777" w:rsidR="009F0ED5" w:rsidRPr="008303FE" w:rsidRDefault="009F0ED5" w:rsidP="002E5F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sectPr w:rsidR="009F0ED5" w:rsidRPr="00830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B0A96"/>
    <w:multiLevelType w:val="hybridMultilevel"/>
    <w:tmpl w:val="3524F2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1FF7505"/>
    <w:multiLevelType w:val="hybridMultilevel"/>
    <w:tmpl w:val="29424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058BD"/>
    <w:multiLevelType w:val="hybridMultilevel"/>
    <w:tmpl w:val="0FC4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D3D83"/>
    <w:multiLevelType w:val="hybridMultilevel"/>
    <w:tmpl w:val="A71A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0107E"/>
    <w:multiLevelType w:val="hybridMultilevel"/>
    <w:tmpl w:val="DC8A36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62696"/>
    <w:multiLevelType w:val="hybridMultilevel"/>
    <w:tmpl w:val="13CE0D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8457CA"/>
    <w:multiLevelType w:val="hybridMultilevel"/>
    <w:tmpl w:val="3BCEA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E536C7"/>
    <w:multiLevelType w:val="hybridMultilevel"/>
    <w:tmpl w:val="5B74C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02B2D"/>
    <w:multiLevelType w:val="hybridMultilevel"/>
    <w:tmpl w:val="70F84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624185">
    <w:abstractNumId w:val="1"/>
  </w:num>
  <w:num w:numId="2" w16cid:durableId="1215124169">
    <w:abstractNumId w:val="2"/>
  </w:num>
  <w:num w:numId="3" w16cid:durableId="302003575">
    <w:abstractNumId w:val="3"/>
  </w:num>
  <w:num w:numId="4" w16cid:durableId="35594284">
    <w:abstractNumId w:val="6"/>
  </w:num>
  <w:num w:numId="5" w16cid:durableId="766921918">
    <w:abstractNumId w:val="5"/>
  </w:num>
  <w:num w:numId="6" w16cid:durableId="1136490520">
    <w:abstractNumId w:val="8"/>
  </w:num>
  <w:num w:numId="7" w16cid:durableId="66995454">
    <w:abstractNumId w:val="0"/>
  </w:num>
  <w:num w:numId="8" w16cid:durableId="1229269353">
    <w:abstractNumId w:val="4"/>
  </w:num>
  <w:num w:numId="9" w16cid:durableId="870648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5C"/>
    <w:rsid w:val="00027C64"/>
    <w:rsid w:val="0006017A"/>
    <w:rsid w:val="0007249C"/>
    <w:rsid w:val="00096B5C"/>
    <w:rsid w:val="000D70F7"/>
    <w:rsid w:val="002C3A26"/>
    <w:rsid w:val="002E5F2B"/>
    <w:rsid w:val="00301BAF"/>
    <w:rsid w:val="00311021"/>
    <w:rsid w:val="00316972"/>
    <w:rsid w:val="0035502D"/>
    <w:rsid w:val="00395090"/>
    <w:rsid w:val="003B4C98"/>
    <w:rsid w:val="003E010A"/>
    <w:rsid w:val="00443242"/>
    <w:rsid w:val="00453440"/>
    <w:rsid w:val="004B6AD0"/>
    <w:rsid w:val="00554B6A"/>
    <w:rsid w:val="00587EB3"/>
    <w:rsid w:val="005E1E76"/>
    <w:rsid w:val="00601E02"/>
    <w:rsid w:val="00621414"/>
    <w:rsid w:val="00650B42"/>
    <w:rsid w:val="006C1DC6"/>
    <w:rsid w:val="006C683A"/>
    <w:rsid w:val="006D186B"/>
    <w:rsid w:val="008303FE"/>
    <w:rsid w:val="00884C06"/>
    <w:rsid w:val="00890D3D"/>
    <w:rsid w:val="008D3827"/>
    <w:rsid w:val="009308A4"/>
    <w:rsid w:val="009F0ED5"/>
    <w:rsid w:val="00AB3B54"/>
    <w:rsid w:val="00B27490"/>
    <w:rsid w:val="00C02D94"/>
    <w:rsid w:val="00D66144"/>
    <w:rsid w:val="00DA68F2"/>
    <w:rsid w:val="00E1083F"/>
    <w:rsid w:val="00E315A7"/>
    <w:rsid w:val="00E47FFB"/>
    <w:rsid w:val="00F5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5103A"/>
  <w15:chartTrackingRefBased/>
  <w15:docId w15:val="{268F4A24-0261-4526-96DE-5CDC1A2D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9C"/>
    <w:pPr>
      <w:ind w:left="720"/>
      <w:contextualSpacing/>
    </w:pPr>
  </w:style>
  <w:style w:type="table" w:styleId="TableGrid">
    <w:name w:val="Table Grid"/>
    <w:basedOn w:val="TableNormal"/>
    <w:uiPriority w:val="39"/>
    <w:rsid w:val="0045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017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601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eksquiz.com/selection-sort/" TargetMode="External"/><Relationship Id="rId13" Type="http://schemas.openxmlformats.org/officeDocument/2006/relationships/hyperlink" Target="http://geeksquiz.com/quick-sor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geeksquiz.com/quick-so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eeksquiz.com/heap-sor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eeksquiz.com/insertion-s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eksquiz.com/bubble-sort/" TargetMode="External"/><Relationship Id="rId14" Type="http://schemas.openxmlformats.org/officeDocument/2006/relationships/hyperlink" Target="http://geeksquiz.com/merge-s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BB1F-06F0-4FA5-A52A-B66258C0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7</Pages>
  <Words>5704</Words>
  <Characters>3251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konda, Sai Venkata Krishnaveni</dc:creator>
  <cp:keywords/>
  <dc:description/>
  <cp:lastModifiedBy>Devarakonda, Sai Venkata Krishnaveni</cp:lastModifiedBy>
  <cp:revision>17</cp:revision>
  <dcterms:created xsi:type="dcterms:W3CDTF">2022-04-15T23:13:00Z</dcterms:created>
  <dcterms:modified xsi:type="dcterms:W3CDTF">2022-04-16T20:27:00Z</dcterms:modified>
</cp:coreProperties>
</file>